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1FB568" w14:textId="77777777" w:rsidR="00851C14" w:rsidRDefault="00167F6D" w:rsidP="005C7A2F">
      <w:pPr>
        <w:pStyle w:val="Corpodetexto"/>
        <w:spacing w:line="360" w:lineRule="auto"/>
        <w:jc w:val="center"/>
        <w:rPr>
          <w:rFonts w:ascii="Calibri" w:hAnsi="Calibri"/>
          <w:b/>
          <w:sz w:val="30"/>
          <w:szCs w:val="30"/>
        </w:rPr>
      </w:pPr>
      <w:r w:rsidRPr="00525FE3">
        <w:rPr>
          <w:rFonts w:ascii="Calibri" w:hAnsi="Calibri"/>
          <w:b/>
          <w:sz w:val="30"/>
          <w:szCs w:val="30"/>
        </w:rPr>
        <w:t>NGK</w:t>
      </w:r>
      <w:r w:rsidR="00E829E7" w:rsidRPr="00525FE3">
        <w:rPr>
          <w:rFonts w:ascii="Calibri" w:hAnsi="Calibri"/>
          <w:b/>
          <w:sz w:val="30"/>
          <w:szCs w:val="30"/>
        </w:rPr>
        <w:t xml:space="preserve"> </w:t>
      </w:r>
      <w:r w:rsidR="009919EF" w:rsidRPr="00525FE3">
        <w:rPr>
          <w:rFonts w:ascii="Calibri" w:hAnsi="Calibri"/>
          <w:b/>
          <w:sz w:val="30"/>
          <w:szCs w:val="30"/>
        </w:rPr>
        <w:t xml:space="preserve">do Brasil </w:t>
      </w:r>
      <w:r w:rsidR="00F828A0">
        <w:rPr>
          <w:rFonts w:ascii="Calibri" w:hAnsi="Calibri"/>
          <w:b/>
          <w:sz w:val="30"/>
          <w:szCs w:val="30"/>
        </w:rPr>
        <w:t>entrega</w:t>
      </w:r>
      <w:r w:rsidR="00534C80">
        <w:rPr>
          <w:rFonts w:ascii="Calibri" w:hAnsi="Calibri"/>
          <w:b/>
          <w:sz w:val="30"/>
          <w:szCs w:val="30"/>
        </w:rPr>
        <w:t xml:space="preserve"> duas </w:t>
      </w:r>
      <w:r w:rsidR="00F828A0">
        <w:rPr>
          <w:rFonts w:ascii="Calibri" w:hAnsi="Calibri"/>
          <w:b/>
          <w:sz w:val="30"/>
          <w:szCs w:val="30"/>
        </w:rPr>
        <w:t xml:space="preserve">viaturas </w:t>
      </w:r>
    </w:p>
    <w:p w14:paraId="24F2CD3E" w14:textId="18D9019D" w:rsidR="005C7A2F" w:rsidRPr="00525FE3" w:rsidRDefault="00F828A0" w:rsidP="005C7A2F">
      <w:pPr>
        <w:pStyle w:val="Corpodetexto"/>
        <w:spacing w:line="360" w:lineRule="auto"/>
        <w:jc w:val="center"/>
        <w:rPr>
          <w:rFonts w:ascii="Calibri" w:hAnsi="Calibri"/>
          <w:b/>
          <w:sz w:val="30"/>
          <w:szCs w:val="30"/>
        </w:rPr>
      </w:pPr>
      <w:r>
        <w:rPr>
          <w:rFonts w:ascii="Calibri" w:hAnsi="Calibri"/>
          <w:b/>
          <w:sz w:val="30"/>
          <w:szCs w:val="30"/>
        </w:rPr>
        <w:t xml:space="preserve">para a </w:t>
      </w:r>
      <w:r w:rsidR="004275BB">
        <w:rPr>
          <w:rFonts w:ascii="Calibri" w:hAnsi="Calibri"/>
          <w:b/>
          <w:sz w:val="30"/>
          <w:szCs w:val="30"/>
        </w:rPr>
        <w:t>Guarda Municipal</w:t>
      </w:r>
      <w:r>
        <w:rPr>
          <w:rFonts w:ascii="Calibri" w:hAnsi="Calibri"/>
          <w:b/>
          <w:sz w:val="30"/>
          <w:szCs w:val="30"/>
        </w:rPr>
        <w:t xml:space="preserve"> de Mogi das Cruzes</w:t>
      </w:r>
    </w:p>
    <w:p w14:paraId="11B894D3" w14:textId="77777777" w:rsidR="00440492" w:rsidRPr="00525FE3" w:rsidRDefault="00440492" w:rsidP="005C7A2F">
      <w:pPr>
        <w:pStyle w:val="Corpodetexto"/>
        <w:spacing w:line="360" w:lineRule="auto"/>
        <w:jc w:val="center"/>
        <w:rPr>
          <w:rFonts w:ascii="Calibri" w:hAnsi="Calibri"/>
          <w:i/>
        </w:rPr>
      </w:pPr>
    </w:p>
    <w:p w14:paraId="1B452AF5" w14:textId="2E86D087" w:rsidR="009422F3" w:rsidRPr="00851C14" w:rsidRDefault="005279AA" w:rsidP="009422F3">
      <w:pPr>
        <w:pStyle w:val="Corpodetexto"/>
        <w:numPr>
          <w:ilvl w:val="0"/>
          <w:numId w:val="10"/>
        </w:numPr>
        <w:spacing w:line="360" w:lineRule="auto"/>
        <w:jc w:val="center"/>
        <w:rPr>
          <w:rFonts w:asciiTheme="minorHAnsi" w:hAnsiTheme="minorHAnsi" w:cstheme="minorHAnsi"/>
          <w:i/>
        </w:rPr>
      </w:pPr>
      <w:r w:rsidRPr="00851C14">
        <w:rPr>
          <w:rFonts w:asciiTheme="minorHAnsi" w:hAnsiTheme="minorHAnsi" w:cstheme="minorHAnsi"/>
          <w:i/>
        </w:rPr>
        <w:t>V</w:t>
      </w:r>
      <w:r w:rsidR="00F828A0" w:rsidRPr="00851C14">
        <w:rPr>
          <w:rFonts w:asciiTheme="minorHAnsi" w:hAnsiTheme="minorHAnsi" w:cstheme="minorHAnsi"/>
          <w:i/>
        </w:rPr>
        <w:t>iaturas doadas fazem parte das ações dos 60 anos d</w:t>
      </w:r>
      <w:r w:rsidRPr="00851C14">
        <w:rPr>
          <w:rFonts w:asciiTheme="minorHAnsi" w:hAnsiTheme="minorHAnsi" w:cstheme="minorHAnsi"/>
          <w:i/>
        </w:rPr>
        <w:t xml:space="preserve">a atuação da empresa no </w:t>
      </w:r>
      <w:r w:rsidR="00F828A0" w:rsidRPr="00851C14">
        <w:rPr>
          <w:rFonts w:asciiTheme="minorHAnsi" w:hAnsiTheme="minorHAnsi" w:cstheme="minorHAnsi"/>
          <w:i/>
        </w:rPr>
        <w:t>Brasil e do</w:t>
      </w:r>
      <w:r w:rsidR="00851C14" w:rsidRPr="00851C14">
        <w:rPr>
          <w:rFonts w:asciiTheme="minorHAnsi" w:hAnsiTheme="minorHAnsi" w:cstheme="minorHAnsi"/>
          <w:i/>
        </w:rPr>
        <w:t xml:space="preserve"> seu</w:t>
      </w:r>
      <w:r w:rsidR="00F828A0" w:rsidRPr="00851C14">
        <w:rPr>
          <w:rFonts w:asciiTheme="minorHAnsi" w:hAnsiTheme="minorHAnsi" w:cstheme="minorHAnsi"/>
          <w:i/>
        </w:rPr>
        <w:t xml:space="preserve"> compromisso </w:t>
      </w:r>
      <w:r w:rsidR="00851C14" w:rsidRPr="00851C14">
        <w:rPr>
          <w:rFonts w:asciiTheme="minorHAnsi" w:hAnsiTheme="minorHAnsi" w:cstheme="minorHAnsi"/>
          <w:i/>
        </w:rPr>
        <w:t>com a</w:t>
      </w:r>
      <w:r w:rsidR="00F828A0" w:rsidRPr="00851C14">
        <w:rPr>
          <w:rFonts w:asciiTheme="minorHAnsi" w:hAnsiTheme="minorHAnsi" w:cstheme="minorHAnsi"/>
          <w:i/>
        </w:rPr>
        <w:t xml:space="preserve"> cidade sede</w:t>
      </w:r>
    </w:p>
    <w:p w14:paraId="6DA9B38F" w14:textId="70ECD36D" w:rsidR="005279AA" w:rsidRPr="005279AA" w:rsidRDefault="005279AA" w:rsidP="009422F3">
      <w:pPr>
        <w:pStyle w:val="Corpodetexto"/>
        <w:numPr>
          <w:ilvl w:val="0"/>
          <w:numId w:val="10"/>
        </w:numPr>
        <w:spacing w:line="360" w:lineRule="auto"/>
        <w:jc w:val="center"/>
        <w:rPr>
          <w:rFonts w:asciiTheme="minorHAnsi" w:hAnsiTheme="minorHAnsi" w:cstheme="minorHAnsi"/>
          <w:i/>
        </w:rPr>
      </w:pPr>
      <w:r w:rsidRPr="005279AA">
        <w:rPr>
          <w:rFonts w:asciiTheme="minorHAnsi" w:hAnsiTheme="minorHAnsi" w:cstheme="minorHAnsi"/>
          <w:i/>
        </w:rPr>
        <w:t xml:space="preserve">Multinacional japonesa é referência em sistema de ignição e </w:t>
      </w:r>
      <w:r w:rsidRPr="005279AA">
        <w:rPr>
          <w:rFonts w:asciiTheme="minorHAnsi" w:hAnsiTheme="minorHAnsi" w:cstheme="minorHAnsi"/>
          <w:i/>
        </w:rPr>
        <w:br/>
        <w:t>pastilhas de porcelana</w:t>
      </w:r>
    </w:p>
    <w:p w14:paraId="7DE02A6D" w14:textId="277DB092" w:rsidR="00440492" w:rsidRPr="00E75F58" w:rsidRDefault="00440492" w:rsidP="005C7A2F">
      <w:pPr>
        <w:pStyle w:val="Corpodetexto"/>
        <w:spacing w:line="360" w:lineRule="auto"/>
        <w:jc w:val="center"/>
        <w:rPr>
          <w:rFonts w:ascii="Calibri" w:hAnsi="Calibri"/>
          <w:i/>
        </w:rPr>
      </w:pPr>
    </w:p>
    <w:p w14:paraId="6E1D3D35" w14:textId="1272357D" w:rsidR="004A134A" w:rsidRDefault="002B2DED" w:rsidP="004A134A">
      <w:pPr>
        <w:spacing w:line="360" w:lineRule="auto"/>
        <w:jc w:val="both"/>
        <w:rPr>
          <w:rFonts w:eastAsia="Times New Roman"/>
          <w:sz w:val="24"/>
          <w:szCs w:val="24"/>
        </w:rPr>
      </w:pPr>
      <w:r w:rsidRPr="002B2DED">
        <w:rPr>
          <w:rFonts w:eastAsia="Times New Roman"/>
          <w:sz w:val="24"/>
          <w:szCs w:val="24"/>
        </w:rPr>
        <w:t>A NGK</w:t>
      </w:r>
      <w:r w:rsidR="00F828A0">
        <w:rPr>
          <w:rFonts w:eastAsia="Times New Roman"/>
          <w:sz w:val="24"/>
          <w:szCs w:val="24"/>
        </w:rPr>
        <w:t>,</w:t>
      </w:r>
      <w:r w:rsidR="004A134A">
        <w:rPr>
          <w:rFonts w:eastAsia="Times New Roman"/>
          <w:sz w:val="24"/>
          <w:szCs w:val="24"/>
        </w:rPr>
        <w:t xml:space="preserve"> </w:t>
      </w:r>
      <w:r w:rsidR="005279AA">
        <w:rPr>
          <w:rFonts w:eastAsia="Times New Roman"/>
          <w:sz w:val="24"/>
          <w:szCs w:val="24"/>
        </w:rPr>
        <w:t xml:space="preserve">marca especialista em sistema de </w:t>
      </w:r>
      <w:r w:rsidR="004A134A">
        <w:rPr>
          <w:rFonts w:eastAsia="Times New Roman"/>
          <w:sz w:val="24"/>
          <w:szCs w:val="24"/>
        </w:rPr>
        <w:t xml:space="preserve">ignição, </w:t>
      </w:r>
      <w:r w:rsidR="00C42183">
        <w:rPr>
          <w:rFonts w:eastAsia="Times New Roman"/>
          <w:sz w:val="24"/>
          <w:szCs w:val="24"/>
        </w:rPr>
        <w:t>entrega</w:t>
      </w:r>
      <w:r w:rsidR="00851C14">
        <w:rPr>
          <w:rFonts w:eastAsia="Times New Roman"/>
          <w:sz w:val="24"/>
          <w:szCs w:val="24"/>
        </w:rPr>
        <w:t>, hoje, 10 de outubro,</w:t>
      </w:r>
      <w:r w:rsidR="00534C80">
        <w:rPr>
          <w:rFonts w:eastAsia="Times New Roman"/>
          <w:sz w:val="24"/>
          <w:szCs w:val="24"/>
        </w:rPr>
        <w:t xml:space="preserve"> duas </w:t>
      </w:r>
      <w:r w:rsidR="00C42183">
        <w:rPr>
          <w:rFonts w:eastAsia="Times New Roman"/>
          <w:sz w:val="24"/>
          <w:szCs w:val="24"/>
        </w:rPr>
        <w:t xml:space="preserve">viaturas para a </w:t>
      </w:r>
      <w:r w:rsidR="004275BB">
        <w:rPr>
          <w:rFonts w:eastAsia="Times New Roman"/>
          <w:sz w:val="24"/>
          <w:szCs w:val="24"/>
        </w:rPr>
        <w:t>Guarda Municipal</w:t>
      </w:r>
      <w:r w:rsidR="00C42183">
        <w:rPr>
          <w:rFonts w:eastAsia="Times New Roman"/>
          <w:sz w:val="24"/>
          <w:szCs w:val="24"/>
        </w:rPr>
        <w:t xml:space="preserve"> de Mogi das Cruzes</w:t>
      </w:r>
      <w:r w:rsidR="005279AA">
        <w:rPr>
          <w:rFonts w:eastAsia="Times New Roman"/>
          <w:sz w:val="24"/>
          <w:szCs w:val="24"/>
        </w:rPr>
        <w:t>, interior de São Paulo</w:t>
      </w:r>
      <w:r w:rsidR="00C42183">
        <w:rPr>
          <w:rFonts w:eastAsia="Times New Roman"/>
          <w:sz w:val="24"/>
          <w:szCs w:val="24"/>
        </w:rPr>
        <w:t xml:space="preserve"> </w:t>
      </w:r>
      <w:r w:rsidR="005279AA">
        <w:rPr>
          <w:rFonts w:eastAsia="Times New Roman"/>
          <w:sz w:val="24"/>
          <w:szCs w:val="24"/>
        </w:rPr>
        <w:t xml:space="preserve">– cidade sede da marca no </w:t>
      </w:r>
      <w:r w:rsidR="00851C14">
        <w:rPr>
          <w:rFonts w:eastAsia="Times New Roman"/>
          <w:sz w:val="24"/>
          <w:szCs w:val="24"/>
        </w:rPr>
        <w:t>P</w:t>
      </w:r>
      <w:r w:rsidR="005279AA">
        <w:rPr>
          <w:rFonts w:eastAsia="Times New Roman"/>
          <w:sz w:val="24"/>
          <w:szCs w:val="24"/>
        </w:rPr>
        <w:t xml:space="preserve">aís. Os veículos </w:t>
      </w:r>
      <w:r w:rsidR="00851C14">
        <w:rPr>
          <w:rFonts w:eastAsia="Times New Roman"/>
          <w:sz w:val="24"/>
          <w:szCs w:val="24"/>
        </w:rPr>
        <w:t xml:space="preserve">estão sendo oficialmente </w:t>
      </w:r>
      <w:r w:rsidR="005279AA">
        <w:rPr>
          <w:rFonts w:eastAsia="Times New Roman"/>
          <w:sz w:val="24"/>
          <w:szCs w:val="24"/>
        </w:rPr>
        <w:t xml:space="preserve">doados </w:t>
      </w:r>
      <w:r w:rsidR="00851C14">
        <w:rPr>
          <w:rFonts w:eastAsia="Times New Roman"/>
          <w:sz w:val="24"/>
          <w:szCs w:val="24"/>
        </w:rPr>
        <w:t>em</w:t>
      </w:r>
      <w:r w:rsidR="005279AA">
        <w:rPr>
          <w:rFonts w:eastAsia="Times New Roman"/>
          <w:sz w:val="24"/>
          <w:szCs w:val="24"/>
        </w:rPr>
        <w:t xml:space="preserve"> uma </w:t>
      </w:r>
      <w:r w:rsidR="00C42183">
        <w:rPr>
          <w:rFonts w:eastAsia="Times New Roman"/>
          <w:sz w:val="24"/>
          <w:szCs w:val="24"/>
        </w:rPr>
        <w:t>cerimônia realizada</w:t>
      </w:r>
      <w:bookmarkStart w:id="0" w:name="_GoBack"/>
      <w:bookmarkEnd w:id="0"/>
      <w:r w:rsidR="00534C80">
        <w:rPr>
          <w:rFonts w:eastAsia="Times New Roman"/>
          <w:sz w:val="24"/>
          <w:szCs w:val="24"/>
        </w:rPr>
        <w:t xml:space="preserve"> no auditório da Prefeitura Municipal da cidade</w:t>
      </w:r>
      <w:r w:rsidR="00C42183">
        <w:rPr>
          <w:rFonts w:eastAsia="Times New Roman"/>
          <w:sz w:val="24"/>
          <w:szCs w:val="24"/>
        </w:rPr>
        <w:t>.</w:t>
      </w:r>
      <w:r w:rsidR="005279AA">
        <w:rPr>
          <w:rFonts w:eastAsia="Times New Roman"/>
          <w:sz w:val="24"/>
          <w:szCs w:val="24"/>
        </w:rPr>
        <w:t xml:space="preserve"> </w:t>
      </w:r>
    </w:p>
    <w:p w14:paraId="7CE2145C" w14:textId="77777777" w:rsidR="00704BE3" w:rsidRDefault="00704BE3" w:rsidP="004A134A">
      <w:pPr>
        <w:spacing w:line="360" w:lineRule="auto"/>
        <w:jc w:val="both"/>
        <w:rPr>
          <w:rFonts w:eastAsia="Times New Roman"/>
          <w:sz w:val="24"/>
          <w:szCs w:val="24"/>
        </w:rPr>
      </w:pPr>
    </w:p>
    <w:p w14:paraId="025D30FF" w14:textId="35A17E78" w:rsidR="00F828A0" w:rsidRDefault="00851C14" w:rsidP="00F828A0">
      <w:pPr>
        <w:spacing w:line="360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No evento</w:t>
      </w:r>
      <w:r w:rsidRPr="00851C14">
        <w:rPr>
          <w:rFonts w:eastAsia="Times New Roman"/>
          <w:sz w:val="24"/>
          <w:szCs w:val="24"/>
        </w:rPr>
        <w:t>,</w:t>
      </w:r>
      <w:r w:rsidR="00C42183" w:rsidRPr="00851C14">
        <w:rPr>
          <w:rFonts w:eastAsia="Times New Roman"/>
          <w:sz w:val="24"/>
          <w:szCs w:val="24"/>
        </w:rPr>
        <w:t xml:space="preserve"> estão presentes Hiroyuki Tanabe, Diretor Presidente da NGK do Brasil</w:t>
      </w:r>
      <w:r w:rsidRPr="00851C14">
        <w:rPr>
          <w:rFonts w:eastAsia="Times New Roman"/>
          <w:sz w:val="24"/>
          <w:szCs w:val="24"/>
        </w:rPr>
        <w:t>;</w:t>
      </w:r>
      <w:r w:rsidR="00C42183" w:rsidRPr="00851C14">
        <w:rPr>
          <w:rFonts w:eastAsia="Times New Roman"/>
          <w:sz w:val="24"/>
          <w:szCs w:val="24"/>
        </w:rPr>
        <w:t xml:space="preserve"> </w:t>
      </w:r>
      <w:r w:rsidRPr="00851C14">
        <w:rPr>
          <w:rFonts w:eastAsia="Times New Roman"/>
          <w:sz w:val="24"/>
          <w:szCs w:val="24"/>
        </w:rPr>
        <w:t xml:space="preserve">Eduardo Tsukahara, Diretor Administrativo da NGK; </w:t>
      </w:r>
      <w:r w:rsidR="00534C80" w:rsidRPr="00851C14">
        <w:rPr>
          <w:rFonts w:eastAsia="Times New Roman"/>
          <w:sz w:val="24"/>
          <w:szCs w:val="24"/>
        </w:rPr>
        <w:t>Gilberto Yoshiharu Maeda, Diretor de Administração e Recursos Humanos da NGK</w:t>
      </w:r>
      <w:r w:rsidRPr="00851C14">
        <w:rPr>
          <w:rFonts w:eastAsia="Times New Roman"/>
          <w:sz w:val="24"/>
          <w:szCs w:val="24"/>
        </w:rPr>
        <w:t>;</w:t>
      </w:r>
      <w:r w:rsidR="00534C80" w:rsidRPr="00851C14">
        <w:rPr>
          <w:rFonts w:eastAsia="Times New Roman"/>
          <w:sz w:val="24"/>
          <w:szCs w:val="24"/>
        </w:rPr>
        <w:t xml:space="preserve"> </w:t>
      </w:r>
      <w:r w:rsidR="00C42183" w:rsidRPr="00851C14">
        <w:rPr>
          <w:rFonts w:eastAsia="Times New Roman"/>
          <w:sz w:val="24"/>
          <w:szCs w:val="24"/>
        </w:rPr>
        <w:t>Marcus Melo, Prefeito de Mogi das Cruzes</w:t>
      </w:r>
      <w:r w:rsidRPr="00851C14">
        <w:rPr>
          <w:rFonts w:eastAsia="Times New Roman"/>
          <w:sz w:val="24"/>
          <w:szCs w:val="24"/>
        </w:rPr>
        <w:t>;</w:t>
      </w:r>
      <w:r w:rsidR="00C42183" w:rsidRPr="00851C14">
        <w:rPr>
          <w:rFonts w:eastAsia="Times New Roman"/>
          <w:sz w:val="24"/>
          <w:szCs w:val="24"/>
        </w:rPr>
        <w:t xml:space="preserve"> Marco Soares, Secretário de Governo</w:t>
      </w:r>
      <w:r w:rsidRPr="00851C14">
        <w:rPr>
          <w:rFonts w:eastAsia="Times New Roman"/>
          <w:sz w:val="24"/>
          <w:szCs w:val="24"/>
        </w:rPr>
        <w:t>;</w:t>
      </w:r>
      <w:r w:rsidR="00C42183" w:rsidRPr="00851C14">
        <w:rPr>
          <w:rFonts w:eastAsia="Times New Roman"/>
          <w:sz w:val="24"/>
          <w:szCs w:val="24"/>
        </w:rPr>
        <w:t xml:space="preserve"> e Paulo Roberto Madureira Sales, </w:t>
      </w:r>
      <w:r w:rsidR="00BF1A66" w:rsidRPr="00851C14">
        <w:rPr>
          <w:rFonts w:eastAsia="Times New Roman"/>
          <w:sz w:val="24"/>
          <w:szCs w:val="24"/>
        </w:rPr>
        <w:t>Secretário de Segurança.</w:t>
      </w:r>
      <w:r>
        <w:rPr>
          <w:rFonts w:eastAsia="Times New Roman"/>
          <w:sz w:val="24"/>
          <w:szCs w:val="24"/>
        </w:rPr>
        <w:t xml:space="preserve"> </w:t>
      </w:r>
    </w:p>
    <w:p w14:paraId="34A53499" w14:textId="6572CD98" w:rsidR="00DD2581" w:rsidRDefault="00DD2581" w:rsidP="00A62AA9">
      <w:pPr>
        <w:spacing w:line="360" w:lineRule="auto"/>
        <w:jc w:val="both"/>
        <w:rPr>
          <w:rFonts w:eastAsia="Times New Roman"/>
          <w:sz w:val="24"/>
          <w:szCs w:val="24"/>
        </w:rPr>
      </w:pPr>
    </w:p>
    <w:p w14:paraId="31A33446" w14:textId="535DF77C" w:rsidR="00C42183" w:rsidRDefault="00C42183" w:rsidP="00A62AA9">
      <w:pPr>
        <w:spacing w:line="360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“Somos </w:t>
      </w:r>
      <w:r w:rsidR="005279AA">
        <w:rPr>
          <w:rFonts w:eastAsia="Times New Roman"/>
          <w:sz w:val="24"/>
          <w:szCs w:val="24"/>
        </w:rPr>
        <w:t xml:space="preserve">muito </w:t>
      </w:r>
      <w:r>
        <w:rPr>
          <w:rFonts w:eastAsia="Times New Roman"/>
          <w:sz w:val="24"/>
          <w:szCs w:val="24"/>
        </w:rPr>
        <w:t xml:space="preserve">gratos à cidade de Mogi das Cruzes, que nos acolheu com tanto carinho e se tornou o local ideal para nossos negócios. Esta doação é </w:t>
      </w:r>
      <w:r w:rsidR="005279AA">
        <w:rPr>
          <w:rFonts w:eastAsia="Times New Roman"/>
          <w:sz w:val="24"/>
          <w:szCs w:val="24"/>
        </w:rPr>
        <w:t xml:space="preserve">apenas uma parte do </w:t>
      </w:r>
      <w:r>
        <w:rPr>
          <w:rFonts w:eastAsia="Times New Roman"/>
          <w:sz w:val="24"/>
          <w:szCs w:val="24"/>
        </w:rPr>
        <w:t xml:space="preserve">agradecimento que temos junto ao município, fruto de uma parceria que já se estende por seis décadas”, afirma </w:t>
      </w:r>
      <w:r w:rsidR="004452A0">
        <w:rPr>
          <w:rFonts w:eastAsia="Times New Roman"/>
          <w:sz w:val="24"/>
          <w:szCs w:val="24"/>
        </w:rPr>
        <w:t>Hiroyuki Tanabe, Presidente da NGK do Brasil.</w:t>
      </w:r>
    </w:p>
    <w:p w14:paraId="7FE5E586" w14:textId="77777777" w:rsidR="00C42183" w:rsidRDefault="00C42183" w:rsidP="00A62AA9">
      <w:pPr>
        <w:spacing w:line="360" w:lineRule="auto"/>
        <w:jc w:val="both"/>
        <w:rPr>
          <w:rFonts w:eastAsia="Times New Roman"/>
          <w:sz w:val="24"/>
          <w:szCs w:val="24"/>
        </w:rPr>
      </w:pPr>
    </w:p>
    <w:p w14:paraId="13820F1E" w14:textId="0CE825BD" w:rsidR="00C42183" w:rsidRDefault="00C42183" w:rsidP="00C42183">
      <w:pPr>
        <w:spacing w:line="360" w:lineRule="auto"/>
        <w:jc w:val="both"/>
        <w:rPr>
          <w:rFonts w:eastAsia="Times New Roman"/>
          <w:sz w:val="24"/>
          <w:szCs w:val="24"/>
        </w:rPr>
      </w:pPr>
      <w:r w:rsidRPr="00851C14">
        <w:rPr>
          <w:rFonts w:eastAsia="Times New Roman"/>
          <w:sz w:val="24"/>
          <w:szCs w:val="24"/>
        </w:rPr>
        <w:t xml:space="preserve">A doação das viaturas faz parte das ações de celebração dos </w:t>
      </w:r>
      <w:r w:rsidR="00F828A0" w:rsidRPr="00851C14">
        <w:rPr>
          <w:rFonts w:eastAsia="Times New Roman"/>
          <w:sz w:val="24"/>
          <w:szCs w:val="24"/>
        </w:rPr>
        <w:t>60 anos</w:t>
      </w:r>
      <w:r w:rsidRPr="00851C14">
        <w:rPr>
          <w:rFonts w:eastAsia="Times New Roman"/>
          <w:sz w:val="24"/>
          <w:szCs w:val="24"/>
        </w:rPr>
        <w:t xml:space="preserve"> da NGK no Brasil</w:t>
      </w:r>
      <w:r w:rsidR="005279AA" w:rsidRPr="00851C14">
        <w:rPr>
          <w:rFonts w:eastAsia="Times New Roman"/>
          <w:sz w:val="24"/>
          <w:szCs w:val="24"/>
        </w:rPr>
        <w:t>, completados em agosto</w:t>
      </w:r>
      <w:r w:rsidRPr="00851C14">
        <w:rPr>
          <w:rFonts w:eastAsia="Times New Roman"/>
          <w:sz w:val="24"/>
          <w:szCs w:val="24"/>
        </w:rPr>
        <w:t>.</w:t>
      </w:r>
      <w:r w:rsidR="00F828A0" w:rsidRPr="00851C14">
        <w:rPr>
          <w:rFonts w:eastAsia="Times New Roman"/>
          <w:sz w:val="24"/>
          <w:szCs w:val="24"/>
        </w:rPr>
        <w:t xml:space="preserve"> </w:t>
      </w:r>
      <w:r w:rsidRPr="00851C14">
        <w:rPr>
          <w:rFonts w:eastAsia="Times New Roman"/>
          <w:sz w:val="24"/>
          <w:szCs w:val="24"/>
        </w:rPr>
        <w:t>A multinacional japonesa chegou ao Brasil em 1959</w:t>
      </w:r>
      <w:r w:rsidR="005279AA" w:rsidRPr="00851C14">
        <w:rPr>
          <w:rFonts w:eastAsia="Times New Roman"/>
          <w:sz w:val="24"/>
          <w:szCs w:val="24"/>
        </w:rPr>
        <w:t xml:space="preserve">, como a </w:t>
      </w:r>
      <w:r w:rsidRPr="00851C14">
        <w:rPr>
          <w:rFonts w:eastAsia="Times New Roman"/>
          <w:sz w:val="24"/>
          <w:szCs w:val="24"/>
        </w:rPr>
        <w:lastRenderedPageBreak/>
        <w:t xml:space="preserve">primeira fábrica do grupo fora do Japão. </w:t>
      </w:r>
      <w:r w:rsidR="005279AA" w:rsidRPr="00851C14">
        <w:rPr>
          <w:rFonts w:eastAsia="Times New Roman"/>
          <w:sz w:val="24"/>
          <w:szCs w:val="24"/>
        </w:rPr>
        <w:t xml:space="preserve">A </w:t>
      </w:r>
      <w:r w:rsidRPr="00851C14">
        <w:rPr>
          <w:rFonts w:eastAsia="Times New Roman"/>
          <w:sz w:val="24"/>
          <w:szCs w:val="24"/>
        </w:rPr>
        <w:t xml:space="preserve">NGK </w:t>
      </w:r>
      <w:r w:rsidR="00851C14" w:rsidRPr="00851C14">
        <w:rPr>
          <w:rFonts w:eastAsia="Times New Roman"/>
          <w:sz w:val="24"/>
          <w:szCs w:val="24"/>
        </w:rPr>
        <w:t>possui um amplo portfólio que atende o</w:t>
      </w:r>
      <w:r w:rsidRPr="00851C14">
        <w:rPr>
          <w:rFonts w:eastAsia="Times New Roman"/>
          <w:sz w:val="24"/>
          <w:szCs w:val="24"/>
        </w:rPr>
        <w:t xml:space="preserve"> setor automotivo</w:t>
      </w:r>
      <w:r w:rsidR="005279AA" w:rsidRPr="00851C14">
        <w:rPr>
          <w:rFonts w:eastAsia="Times New Roman"/>
          <w:sz w:val="24"/>
          <w:szCs w:val="24"/>
        </w:rPr>
        <w:t>,</w:t>
      </w:r>
      <w:r w:rsidR="00851C14" w:rsidRPr="00851C14">
        <w:rPr>
          <w:rFonts w:eastAsia="Times New Roman"/>
          <w:sz w:val="24"/>
          <w:szCs w:val="24"/>
        </w:rPr>
        <w:t xml:space="preserve"> o de</w:t>
      </w:r>
      <w:r w:rsidR="005279AA" w:rsidRPr="00851C14">
        <w:rPr>
          <w:rFonts w:eastAsia="Times New Roman"/>
          <w:sz w:val="24"/>
          <w:szCs w:val="24"/>
        </w:rPr>
        <w:t xml:space="preserve"> </w:t>
      </w:r>
      <w:r w:rsidRPr="00851C14">
        <w:rPr>
          <w:rFonts w:eastAsia="Times New Roman"/>
          <w:sz w:val="24"/>
          <w:szCs w:val="24"/>
        </w:rPr>
        <w:t>pastilhas de porcelana</w:t>
      </w:r>
      <w:r w:rsidR="005279AA" w:rsidRPr="00851C14">
        <w:rPr>
          <w:rFonts w:eastAsia="Times New Roman"/>
          <w:sz w:val="24"/>
          <w:szCs w:val="24"/>
        </w:rPr>
        <w:t xml:space="preserve"> e</w:t>
      </w:r>
      <w:r w:rsidR="00851C14" w:rsidRPr="00851C14">
        <w:rPr>
          <w:rFonts w:eastAsia="Times New Roman"/>
          <w:sz w:val="24"/>
          <w:szCs w:val="24"/>
        </w:rPr>
        <w:t xml:space="preserve"> o de</w:t>
      </w:r>
      <w:r w:rsidR="005279AA" w:rsidRPr="00851C14">
        <w:rPr>
          <w:rFonts w:eastAsia="Times New Roman"/>
          <w:sz w:val="24"/>
          <w:szCs w:val="24"/>
        </w:rPr>
        <w:t xml:space="preserve"> ferramentas de corte</w:t>
      </w:r>
      <w:r w:rsidRPr="00851C14">
        <w:rPr>
          <w:rFonts w:eastAsia="Times New Roman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 </w:t>
      </w:r>
    </w:p>
    <w:p w14:paraId="7F8AAE70" w14:textId="70C18F43" w:rsidR="00C42183" w:rsidRDefault="00C42183" w:rsidP="00C42183">
      <w:pPr>
        <w:spacing w:line="360" w:lineRule="auto"/>
        <w:jc w:val="both"/>
        <w:rPr>
          <w:rFonts w:eastAsia="Times New Roman"/>
          <w:sz w:val="24"/>
          <w:szCs w:val="24"/>
        </w:rPr>
      </w:pPr>
    </w:p>
    <w:p w14:paraId="0652F5E7" w14:textId="1284B1C4" w:rsidR="00C42183" w:rsidRDefault="005279AA" w:rsidP="00C42183">
      <w:pPr>
        <w:spacing w:line="360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Em </w:t>
      </w:r>
      <w:r w:rsidR="00C42183">
        <w:rPr>
          <w:rFonts w:eastAsia="Times New Roman"/>
          <w:sz w:val="24"/>
          <w:szCs w:val="24"/>
        </w:rPr>
        <w:t>Mogi das Cruzes</w:t>
      </w:r>
      <w:r>
        <w:rPr>
          <w:rFonts w:eastAsia="Times New Roman"/>
          <w:sz w:val="24"/>
          <w:szCs w:val="24"/>
        </w:rPr>
        <w:t xml:space="preserve">, a unidade fabril </w:t>
      </w:r>
      <w:r w:rsidR="00C42183" w:rsidRPr="004A134A">
        <w:rPr>
          <w:rFonts w:eastAsia="Times New Roman"/>
          <w:sz w:val="24"/>
          <w:szCs w:val="24"/>
        </w:rPr>
        <w:t xml:space="preserve">conta com área total </w:t>
      </w:r>
      <w:r>
        <w:rPr>
          <w:rFonts w:eastAsia="Times New Roman"/>
          <w:sz w:val="24"/>
          <w:szCs w:val="24"/>
        </w:rPr>
        <w:t xml:space="preserve">superior a </w:t>
      </w:r>
      <w:r w:rsidR="00C42183" w:rsidRPr="004A134A">
        <w:rPr>
          <w:rFonts w:eastAsia="Times New Roman"/>
          <w:sz w:val="24"/>
          <w:szCs w:val="24"/>
        </w:rPr>
        <w:t xml:space="preserve">625 mil m², sendo mais de 66,5 mil m² de área construída. </w:t>
      </w:r>
      <w:r>
        <w:rPr>
          <w:rFonts w:eastAsia="Times New Roman"/>
          <w:sz w:val="24"/>
          <w:szCs w:val="24"/>
        </w:rPr>
        <w:t xml:space="preserve">No </w:t>
      </w:r>
      <w:r w:rsidR="00C42183" w:rsidRPr="004A134A">
        <w:rPr>
          <w:rFonts w:eastAsia="Times New Roman"/>
          <w:sz w:val="24"/>
          <w:szCs w:val="24"/>
        </w:rPr>
        <w:t xml:space="preserve">complexo industrial, trabalham mais de 1.300 colaboradores. </w:t>
      </w:r>
    </w:p>
    <w:p w14:paraId="6FC2FBE0" w14:textId="77777777" w:rsidR="00D0094B" w:rsidRDefault="00D0094B" w:rsidP="004A134A">
      <w:pPr>
        <w:spacing w:line="360" w:lineRule="auto"/>
        <w:jc w:val="both"/>
        <w:rPr>
          <w:rFonts w:eastAsia="Times New Roman"/>
          <w:sz w:val="24"/>
          <w:szCs w:val="24"/>
        </w:rPr>
      </w:pPr>
    </w:p>
    <w:p w14:paraId="0AC174EF" w14:textId="77777777" w:rsidR="008B1F43" w:rsidRPr="00531945" w:rsidRDefault="008B1F43" w:rsidP="008B1F43">
      <w:pPr>
        <w:spacing w:line="360" w:lineRule="auto"/>
        <w:jc w:val="both"/>
        <w:rPr>
          <w:rFonts w:cs="Arial"/>
          <w:b/>
          <w:i/>
          <w:sz w:val="24"/>
          <w:szCs w:val="24"/>
        </w:rPr>
      </w:pPr>
      <w:r w:rsidRPr="00531945">
        <w:rPr>
          <w:rFonts w:cs="Arial"/>
          <w:b/>
          <w:i/>
          <w:sz w:val="24"/>
          <w:szCs w:val="24"/>
        </w:rPr>
        <w:t>Sobre a NGK</w:t>
      </w:r>
    </w:p>
    <w:p w14:paraId="3AAFA9F3" w14:textId="664CB30C" w:rsidR="008B1F43" w:rsidRPr="00531945" w:rsidRDefault="008B1F43" w:rsidP="008B1F43">
      <w:pPr>
        <w:spacing w:line="360" w:lineRule="auto"/>
        <w:jc w:val="both"/>
        <w:rPr>
          <w:rFonts w:cs="Arial"/>
          <w:i/>
          <w:iCs/>
          <w:sz w:val="24"/>
          <w:szCs w:val="24"/>
        </w:rPr>
      </w:pPr>
      <w:r w:rsidRPr="00531945">
        <w:rPr>
          <w:rFonts w:cs="Arial"/>
          <w:i/>
          <w:iCs/>
          <w:sz w:val="24"/>
          <w:szCs w:val="24"/>
        </w:rPr>
        <w:t>A NGK, referência mundial nos setores automotivo e de revestimentos porcelanizados, complet</w:t>
      </w:r>
      <w:r w:rsidR="005279AA">
        <w:rPr>
          <w:rFonts w:cs="Arial"/>
          <w:i/>
          <w:iCs/>
          <w:sz w:val="24"/>
          <w:szCs w:val="24"/>
        </w:rPr>
        <w:t xml:space="preserve">ou </w:t>
      </w:r>
      <w:r w:rsidRPr="00531945">
        <w:rPr>
          <w:rFonts w:cs="Arial"/>
          <w:i/>
          <w:iCs/>
          <w:sz w:val="24"/>
          <w:szCs w:val="24"/>
        </w:rPr>
        <w:t xml:space="preserve">60 anos de atuação no Brasil em 1º agosto de 2019. Detentora das marcas NGK (Componentes Automotivos), NTK (Sensores e Ferramentas de Corte) e Belamari e Super NGK (Revestimentos Porcelanizados), a empresa conta com um quadro de mais de 1.300 colaboradores e sua fábrica está sediada na região de Mogi das Cruzes (SP), em uma área de 625 mil metros quadrados. Fundada em 1936, em Nagoya, no Japão, a NGK é considerada a maior fabricante e especialista em velas de ignição e possui forte presença em todos os continentes. Mais informações em </w:t>
      </w:r>
      <w:hyperlink r:id="rId8" w:history="1">
        <w:r w:rsidRPr="00531945">
          <w:rPr>
            <w:rStyle w:val="Hyperlink"/>
            <w:rFonts w:cs="Arial"/>
            <w:i/>
            <w:sz w:val="24"/>
            <w:szCs w:val="24"/>
          </w:rPr>
          <w:t>www.ngkntk.com.br</w:t>
        </w:r>
      </w:hyperlink>
      <w:r w:rsidRPr="00531945">
        <w:rPr>
          <w:rFonts w:cs="Arial"/>
          <w:i/>
          <w:iCs/>
          <w:sz w:val="24"/>
          <w:szCs w:val="24"/>
        </w:rPr>
        <w:t>. A página também disponibiliza dezenas de opções de cursos online para mecânicos e aplicadores.</w:t>
      </w:r>
    </w:p>
    <w:p w14:paraId="69E1AF25" w14:textId="77777777" w:rsidR="00EE74C2" w:rsidRPr="00531945" w:rsidRDefault="00EE74C2" w:rsidP="008B1F43">
      <w:pPr>
        <w:spacing w:line="360" w:lineRule="auto"/>
        <w:jc w:val="both"/>
        <w:rPr>
          <w:rFonts w:cs="Arial"/>
          <w:sz w:val="24"/>
          <w:szCs w:val="24"/>
        </w:rPr>
      </w:pPr>
    </w:p>
    <w:p w14:paraId="2580A3ED" w14:textId="77777777" w:rsidR="008B1F43" w:rsidRPr="00531945" w:rsidRDefault="008B1F43" w:rsidP="00001964">
      <w:pPr>
        <w:jc w:val="both"/>
        <w:rPr>
          <w:rFonts w:cs="Arial"/>
          <w:b/>
          <w:sz w:val="24"/>
          <w:szCs w:val="24"/>
        </w:rPr>
      </w:pPr>
      <w:r w:rsidRPr="00531945">
        <w:rPr>
          <w:rFonts w:cs="Arial"/>
          <w:b/>
          <w:sz w:val="24"/>
          <w:szCs w:val="24"/>
        </w:rPr>
        <w:t>NGK do Brasil</w:t>
      </w:r>
    </w:p>
    <w:p w14:paraId="531D9191" w14:textId="77777777" w:rsidR="008B1F43" w:rsidRPr="00531945" w:rsidRDefault="008B1F43" w:rsidP="00001964">
      <w:pPr>
        <w:jc w:val="both"/>
        <w:rPr>
          <w:rFonts w:cs="Arial"/>
          <w:b/>
          <w:sz w:val="24"/>
          <w:szCs w:val="24"/>
        </w:rPr>
      </w:pPr>
      <w:r w:rsidRPr="00531945">
        <w:rPr>
          <w:rFonts w:cs="Arial"/>
          <w:b/>
          <w:sz w:val="24"/>
          <w:szCs w:val="24"/>
        </w:rPr>
        <w:t>Atendimento à Imprensa</w:t>
      </w:r>
    </w:p>
    <w:p w14:paraId="30664051" w14:textId="77777777" w:rsidR="008B1F43" w:rsidRPr="00531945" w:rsidRDefault="008B1F43" w:rsidP="00001964">
      <w:pPr>
        <w:jc w:val="both"/>
        <w:rPr>
          <w:rFonts w:cs="Arial"/>
          <w:b/>
          <w:sz w:val="24"/>
          <w:szCs w:val="24"/>
        </w:rPr>
      </w:pPr>
      <w:r w:rsidRPr="00531945">
        <w:rPr>
          <w:rFonts w:cs="Arial"/>
          <w:b/>
          <w:sz w:val="24"/>
          <w:szCs w:val="24"/>
        </w:rPr>
        <w:t>Printer Press Comunicação Corporativa</w:t>
      </w:r>
    </w:p>
    <w:p w14:paraId="5DBE38B1" w14:textId="27EF7B51" w:rsidR="008B1F43" w:rsidRPr="00531945" w:rsidRDefault="004452A0" w:rsidP="00001964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Juliana</w:t>
      </w:r>
      <w:r w:rsidR="007326B8">
        <w:rPr>
          <w:rFonts w:cs="Arial"/>
          <w:sz w:val="24"/>
          <w:szCs w:val="24"/>
        </w:rPr>
        <w:t xml:space="preserve"> Machado </w:t>
      </w:r>
      <w:r w:rsidR="008B1F43" w:rsidRPr="00531945">
        <w:rPr>
          <w:rFonts w:cs="Arial"/>
          <w:sz w:val="24"/>
          <w:szCs w:val="24"/>
        </w:rPr>
        <w:t xml:space="preserve">– </w:t>
      </w:r>
      <w:hyperlink r:id="rId9" w:history="1">
        <w:r w:rsidR="007326B8" w:rsidRPr="00D966CE">
          <w:rPr>
            <w:rStyle w:val="Hyperlink"/>
            <w:sz w:val="24"/>
            <w:szCs w:val="24"/>
          </w:rPr>
          <w:t>juliana.machado@grupoprinter.com.br</w:t>
        </w:r>
      </w:hyperlink>
      <w:r w:rsidR="009919EF">
        <w:rPr>
          <w:rFonts w:cs="Arial"/>
          <w:sz w:val="24"/>
          <w:szCs w:val="24"/>
        </w:rPr>
        <w:t xml:space="preserve"> </w:t>
      </w:r>
      <w:r w:rsidR="008B1F43" w:rsidRPr="00531945">
        <w:rPr>
          <w:rFonts w:cs="Arial"/>
          <w:sz w:val="24"/>
          <w:szCs w:val="24"/>
        </w:rPr>
        <w:br/>
        <w:t>(11) 5582-1624/ 98444-4866</w:t>
      </w:r>
    </w:p>
    <w:p w14:paraId="6591D343" w14:textId="77777777" w:rsidR="008B1F43" w:rsidRPr="00531945" w:rsidRDefault="008B1F43" w:rsidP="00001964">
      <w:pPr>
        <w:outlineLvl w:val="0"/>
        <w:rPr>
          <w:rFonts w:cs="Arial"/>
          <w:sz w:val="24"/>
          <w:szCs w:val="24"/>
        </w:rPr>
      </w:pPr>
      <w:r w:rsidRPr="00531945">
        <w:rPr>
          <w:rFonts w:cs="Arial"/>
          <w:sz w:val="24"/>
          <w:szCs w:val="24"/>
        </w:rPr>
        <w:t xml:space="preserve">Vagner Aquino – </w:t>
      </w:r>
      <w:hyperlink r:id="rId10" w:history="1">
        <w:r w:rsidRPr="00531945">
          <w:rPr>
            <w:rStyle w:val="Hyperlink"/>
            <w:rFonts w:cs="Arial"/>
            <w:sz w:val="24"/>
            <w:szCs w:val="24"/>
          </w:rPr>
          <w:t>vagner.aquino@grupoprinter.com.br</w:t>
        </w:r>
      </w:hyperlink>
      <w:r w:rsidRPr="00531945">
        <w:rPr>
          <w:rFonts w:cs="Arial"/>
          <w:sz w:val="24"/>
          <w:szCs w:val="24"/>
        </w:rPr>
        <w:t xml:space="preserve"> </w:t>
      </w:r>
      <w:r w:rsidRPr="00531945">
        <w:rPr>
          <w:rFonts w:cs="Arial"/>
          <w:sz w:val="24"/>
          <w:szCs w:val="24"/>
        </w:rPr>
        <w:br/>
        <w:t>(11) 5582-1607/ 99222-1784</w:t>
      </w:r>
    </w:p>
    <w:p w14:paraId="26629FF0" w14:textId="29D4CC9C" w:rsidR="005C7A2F" w:rsidRPr="009876C4" w:rsidRDefault="004452A0" w:rsidP="00001964">
      <w:pPr>
        <w:jc w:val="both"/>
        <w:rPr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Outubro/2019</w:t>
      </w:r>
    </w:p>
    <w:sectPr w:rsidR="005C7A2F" w:rsidRPr="009876C4" w:rsidSect="00881C38">
      <w:headerReference w:type="default" r:id="rId11"/>
      <w:pgSz w:w="11906" w:h="16838"/>
      <w:pgMar w:top="3544" w:right="1701" w:bottom="1276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B2299D" w14:textId="77777777" w:rsidR="000B7039" w:rsidRDefault="000B7039" w:rsidP="00A65BE8">
      <w:pPr>
        <w:spacing w:line="240" w:lineRule="auto"/>
      </w:pPr>
      <w:r>
        <w:separator/>
      </w:r>
    </w:p>
  </w:endnote>
  <w:endnote w:type="continuationSeparator" w:id="0">
    <w:p w14:paraId="6D4AC2D8" w14:textId="77777777" w:rsidR="000B7039" w:rsidRDefault="000B7039" w:rsidP="00A65B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375B6E" w14:textId="77777777" w:rsidR="000B7039" w:rsidRDefault="000B7039" w:rsidP="00A65BE8">
      <w:pPr>
        <w:spacing w:line="240" w:lineRule="auto"/>
      </w:pPr>
      <w:r>
        <w:separator/>
      </w:r>
    </w:p>
  </w:footnote>
  <w:footnote w:type="continuationSeparator" w:id="0">
    <w:p w14:paraId="486E7659" w14:textId="77777777" w:rsidR="000B7039" w:rsidRDefault="000B7039" w:rsidP="00A65BE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69A493" w14:textId="77777777" w:rsidR="001707CF" w:rsidRDefault="001707CF">
    <w:pPr>
      <w:pStyle w:val="Cabealho"/>
    </w:pPr>
    <w:r>
      <w:t xml:space="preserve">                                                                                              </w:t>
    </w:r>
    <w:r>
      <w:rPr>
        <w:noProof/>
        <w:lang w:eastAsia="pt-BR"/>
      </w:rPr>
      <w:drawing>
        <wp:inline distT="0" distB="0" distL="0" distR="0" wp14:anchorId="27B8E1C1" wp14:editId="7AB969A0">
          <wp:extent cx="2400300" cy="1619250"/>
          <wp:effectExtent l="19050" t="0" r="0" b="0"/>
          <wp:docPr id="1" name="Imagem 1" descr="logo_Institucional_NGK_80 An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Institucional_NGK_80 Ano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1619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93CC3"/>
    <w:multiLevelType w:val="hybridMultilevel"/>
    <w:tmpl w:val="762E64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D5EB1"/>
    <w:multiLevelType w:val="hybridMultilevel"/>
    <w:tmpl w:val="FB1AAD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926133"/>
    <w:multiLevelType w:val="hybridMultilevel"/>
    <w:tmpl w:val="703627A8"/>
    <w:lvl w:ilvl="0" w:tplc="31A27C28">
      <w:start w:val="1"/>
      <w:numFmt w:val="decimal"/>
      <w:lvlText w:val="%1."/>
      <w:lvlJc w:val="left"/>
      <w:pPr>
        <w:ind w:left="735" w:hanging="375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A4759C"/>
    <w:multiLevelType w:val="hybridMultilevel"/>
    <w:tmpl w:val="43B4E6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A37A79"/>
    <w:multiLevelType w:val="hybridMultilevel"/>
    <w:tmpl w:val="80280A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C715FE"/>
    <w:multiLevelType w:val="hybridMultilevel"/>
    <w:tmpl w:val="E1C876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A14CE1"/>
    <w:multiLevelType w:val="hybridMultilevel"/>
    <w:tmpl w:val="529CA8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5E1DC8"/>
    <w:multiLevelType w:val="hybridMultilevel"/>
    <w:tmpl w:val="5CB4C9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5C16AB"/>
    <w:multiLevelType w:val="hybridMultilevel"/>
    <w:tmpl w:val="79566F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4"/>
  </w:num>
  <w:num w:numId="6">
    <w:abstractNumId w:val="8"/>
  </w:num>
  <w:num w:numId="7">
    <w:abstractNumId w:val="6"/>
  </w:num>
  <w:num w:numId="8">
    <w:abstractNumId w:val="5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pt-BR" w:vendorID="64" w:dllVersion="4096" w:nlCheck="1" w:checkStyle="0"/>
  <w:activeWritingStyle w:appName="MSWord" w:lang="es-ES" w:vendorID="64" w:dllVersion="4096" w:nlCheck="1" w:checkStyle="0"/>
  <w:activeWritingStyle w:appName="MSWord" w:lang="es-AR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pt-BR" w:vendorID="64" w:dllVersion="0" w:nlCheck="1" w:checkStyle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54E"/>
    <w:rsid w:val="00001964"/>
    <w:rsid w:val="000019D0"/>
    <w:rsid w:val="000025DD"/>
    <w:rsid w:val="00002950"/>
    <w:rsid w:val="00002C54"/>
    <w:rsid w:val="0000475A"/>
    <w:rsid w:val="00004FCA"/>
    <w:rsid w:val="00005455"/>
    <w:rsid w:val="00005A6C"/>
    <w:rsid w:val="00006669"/>
    <w:rsid w:val="000069A7"/>
    <w:rsid w:val="00010080"/>
    <w:rsid w:val="0001306A"/>
    <w:rsid w:val="00014673"/>
    <w:rsid w:val="00014D20"/>
    <w:rsid w:val="00015091"/>
    <w:rsid w:val="00016E5F"/>
    <w:rsid w:val="00017CB8"/>
    <w:rsid w:val="0002290D"/>
    <w:rsid w:val="00023DF8"/>
    <w:rsid w:val="00023FC4"/>
    <w:rsid w:val="0002578E"/>
    <w:rsid w:val="000271B6"/>
    <w:rsid w:val="00030AD1"/>
    <w:rsid w:val="00034D4F"/>
    <w:rsid w:val="0003607F"/>
    <w:rsid w:val="000360C7"/>
    <w:rsid w:val="00037EF9"/>
    <w:rsid w:val="00041D9D"/>
    <w:rsid w:val="00042163"/>
    <w:rsid w:val="00043154"/>
    <w:rsid w:val="000432C3"/>
    <w:rsid w:val="000432C6"/>
    <w:rsid w:val="000447E4"/>
    <w:rsid w:val="00045125"/>
    <w:rsid w:val="0004592D"/>
    <w:rsid w:val="00045B29"/>
    <w:rsid w:val="00050696"/>
    <w:rsid w:val="000506FE"/>
    <w:rsid w:val="00050886"/>
    <w:rsid w:val="00051CE3"/>
    <w:rsid w:val="00052208"/>
    <w:rsid w:val="00052932"/>
    <w:rsid w:val="00052B4E"/>
    <w:rsid w:val="00055FAD"/>
    <w:rsid w:val="00057A80"/>
    <w:rsid w:val="00060780"/>
    <w:rsid w:val="000628C4"/>
    <w:rsid w:val="00063FA2"/>
    <w:rsid w:val="0006515F"/>
    <w:rsid w:val="000654D0"/>
    <w:rsid w:val="00067043"/>
    <w:rsid w:val="000672CB"/>
    <w:rsid w:val="00071B64"/>
    <w:rsid w:val="0007309D"/>
    <w:rsid w:val="0007387B"/>
    <w:rsid w:val="00074D98"/>
    <w:rsid w:val="0007742F"/>
    <w:rsid w:val="00077B2A"/>
    <w:rsid w:val="00080844"/>
    <w:rsid w:val="00082163"/>
    <w:rsid w:val="0008242D"/>
    <w:rsid w:val="00084F20"/>
    <w:rsid w:val="00085B0C"/>
    <w:rsid w:val="00085E82"/>
    <w:rsid w:val="00090072"/>
    <w:rsid w:val="0009027F"/>
    <w:rsid w:val="000923E3"/>
    <w:rsid w:val="00092E75"/>
    <w:rsid w:val="00095A57"/>
    <w:rsid w:val="000A0A72"/>
    <w:rsid w:val="000A0EAD"/>
    <w:rsid w:val="000A1BCF"/>
    <w:rsid w:val="000A258D"/>
    <w:rsid w:val="000A29D4"/>
    <w:rsid w:val="000A29E2"/>
    <w:rsid w:val="000A2FD4"/>
    <w:rsid w:val="000A3418"/>
    <w:rsid w:val="000A3C56"/>
    <w:rsid w:val="000A4393"/>
    <w:rsid w:val="000A4C38"/>
    <w:rsid w:val="000A5462"/>
    <w:rsid w:val="000A5A9C"/>
    <w:rsid w:val="000A5D42"/>
    <w:rsid w:val="000A61B0"/>
    <w:rsid w:val="000A7DB3"/>
    <w:rsid w:val="000B151B"/>
    <w:rsid w:val="000B153E"/>
    <w:rsid w:val="000B4C2F"/>
    <w:rsid w:val="000B7039"/>
    <w:rsid w:val="000B74DF"/>
    <w:rsid w:val="000B7512"/>
    <w:rsid w:val="000B75DE"/>
    <w:rsid w:val="000C2AA4"/>
    <w:rsid w:val="000C2C39"/>
    <w:rsid w:val="000C370E"/>
    <w:rsid w:val="000C3A5E"/>
    <w:rsid w:val="000C510A"/>
    <w:rsid w:val="000C71EC"/>
    <w:rsid w:val="000C7F67"/>
    <w:rsid w:val="000D3B06"/>
    <w:rsid w:val="000D4243"/>
    <w:rsid w:val="000D452F"/>
    <w:rsid w:val="000D7D45"/>
    <w:rsid w:val="000D7DA8"/>
    <w:rsid w:val="000D7E53"/>
    <w:rsid w:val="000E36F9"/>
    <w:rsid w:val="000E42CA"/>
    <w:rsid w:val="000E5597"/>
    <w:rsid w:val="000E6EF0"/>
    <w:rsid w:val="000F041B"/>
    <w:rsid w:val="000F38F3"/>
    <w:rsid w:val="000F3E2F"/>
    <w:rsid w:val="000F6338"/>
    <w:rsid w:val="0010060A"/>
    <w:rsid w:val="00102D88"/>
    <w:rsid w:val="00103243"/>
    <w:rsid w:val="001034C1"/>
    <w:rsid w:val="0010533B"/>
    <w:rsid w:val="001063FD"/>
    <w:rsid w:val="001076C4"/>
    <w:rsid w:val="00110755"/>
    <w:rsid w:val="00110C8A"/>
    <w:rsid w:val="00111418"/>
    <w:rsid w:val="00112456"/>
    <w:rsid w:val="001125EB"/>
    <w:rsid w:val="00112939"/>
    <w:rsid w:val="00112AEB"/>
    <w:rsid w:val="00115021"/>
    <w:rsid w:val="00117131"/>
    <w:rsid w:val="00121DD9"/>
    <w:rsid w:val="00122400"/>
    <w:rsid w:val="00123FD9"/>
    <w:rsid w:val="001245FF"/>
    <w:rsid w:val="00124CCA"/>
    <w:rsid w:val="00125213"/>
    <w:rsid w:val="001258C3"/>
    <w:rsid w:val="001265DB"/>
    <w:rsid w:val="00127CAE"/>
    <w:rsid w:val="0013019F"/>
    <w:rsid w:val="0013203E"/>
    <w:rsid w:val="00132848"/>
    <w:rsid w:val="001330BD"/>
    <w:rsid w:val="00133790"/>
    <w:rsid w:val="00136767"/>
    <w:rsid w:val="00137CAF"/>
    <w:rsid w:val="001417B8"/>
    <w:rsid w:val="00142EFB"/>
    <w:rsid w:val="00143940"/>
    <w:rsid w:val="001449E9"/>
    <w:rsid w:val="001459E4"/>
    <w:rsid w:val="00146DD9"/>
    <w:rsid w:val="0015239D"/>
    <w:rsid w:val="00155033"/>
    <w:rsid w:val="00157780"/>
    <w:rsid w:val="0016176C"/>
    <w:rsid w:val="00162771"/>
    <w:rsid w:val="00164111"/>
    <w:rsid w:val="001652D1"/>
    <w:rsid w:val="001655F6"/>
    <w:rsid w:val="0016780D"/>
    <w:rsid w:val="00167F6D"/>
    <w:rsid w:val="001705FA"/>
    <w:rsid w:val="001707CF"/>
    <w:rsid w:val="00171A75"/>
    <w:rsid w:val="00171F54"/>
    <w:rsid w:val="0018417F"/>
    <w:rsid w:val="00184CFB"/>
    <w:rsid w:val="0018511B"/>
    <w:rsid w:val="00187AAA"/>
    <w:rsid w:val="00190A2D"/>
    <w:rsid w:val="00195072"/>
    <w:rsid w:val="00195A50"/>
    <w:rsid w:val="001A0904"/>
    <w:rsid w:val="001A140C"/>
    <w:rsid w:val="001A16E6"/>
    <w:rsid w:val="001A1897"/>
    <w:rsid w:val="001A3407"/>
    <w:rsid w:val="001A3A8F"/>
    <w:rsid w:val="001A4A95"/>
    <w:rsid w:val="001A686E"/>
    <w:rsid w:val="001A7B81"/>
    <w:rsid w:val="001B08B9"/>
    <w:rsid w:val="001B18ED"/>
    <w:rsid w:val="001B2C47"/>
    <w:rsid w:val="001B2E53"/>
    <w:rsid w:val="001B3AA4"/>
    <w:rsid w:val="001B3EC5"/>
    <w:rsid w:val="001B46AE"/>
    <w:rsid w:val="001B7A8D"/>
    <w:rsid w:val="001B7F3B"/>
    <w:rsid w:val="001C0D74"/>
    <w:rsid w:val="001C0E7E"/>
    <w:rsid w:val="001C31A2"/>
    <w:rsid w:val="001C422E"/>
    <w:rsid w:val="001C5976"/>
    <w:rsid w:val="001C61A8"/>
    <w:rsid w:val="001C6D0B"/>
    <w:rsid w:val="001C738D"/>
    <w:rsid w:val="001D3028"/>
    <w:rsid w:val="001D39F8"/>
    <w:rsid w:val="001D458E"/>
    <w:rsid w:val="001E09E6"/>
    <w:rsid w:val="001E268F"/>
    <w:rsid w:val="001E376A"/>
    <w:rsid w:val="001E3F2F"/>
    <w:rsid w:val="001E4E38"/>
    <w:rsid w:val="001E5D7E"/>
    <w:rsid w:val="001E6476"/>
    <w:rsid w:val="001E6D92"/>
    <w:rsid w:val="001F2BEA"/>
    <w:rsid w:val="001F4EFE"/>
    <w:rsid w:val="001F55D1"/>
    <w:rsid w:val="001F76AA"/>
    <w:rsid w:val="001F7993"/>
    <w:rsid w:val="00200138"/>
    <w:rsid w:val="002004B4"/>
    <w:rsid w:val="00203F2D"/>
    <w:rsid w:val="00204584"/>
    <w:rsid w:val="00205977"/>
    <w:rsid w:val="002063C3"/>
    <w:rsid w:val="00207ACE"/>
    <w:rsid w:val="00207C77"/>
    <w:rsid w:val="00207CEF"/>
    <w:rsid w:val="00211C6A"/>
    <w:rsid w:val="00212772"/>
    <w:rsid w:val="00213153"/>
    <w:rsid w:val="00213876"/>
    <w:rsid w:val="002141B6"/>
    <w:rsid w:val="00214643"/>
    <w:rsid w:val="00214DD4"/>
    <w:rsid w:val="00216A95"/>
    <w:rsid w:val="00216F02"/>
    <w:rsid w:val="00221B56"/>
    <w:rsid w:val="00223560"/>
    <w:rsid w:val="0022467B"/>
    <w:rsid w:val="0022792D"/>
    <w:rsid w:val="0023013E"/>
    <w:rsid w:val="0023025B"/>
    <w:rsid w:val="00232244"/>
    <w:rsid w:val="00233B32"/>
    <w:rsid w:val="00234896"/>
    <w:rsid w:val="00234C98"/>
    <w:rsid w:val="00236DF8"/>
    <w:rsid w:val="00237BBB"/>
    <w:rsid w:val="00237DE1"/>
    <w:rsid w:val="002406A9"/>
    <w:rsid w:val="002407D8"/>
    <w:rsid w:val="002408CF"/>
    <w:rsid w:val="0024294F"/>
    <w:rsid w:val="00243D11"/>
    <w:rsid w:val="00244D91"/>
    <w:rsid w:val="00245FC3"/>
    <w:rsid w:val="00246517"/>
    <w:rsid w:val="002469E1"/>
    <w:rsid w:val="00247ED4"/>
    <w:rsid w:val="00250DF2"/>
    <w:rsid w:val="00251428"/>
    <w:rsid w:val="002537B3"/>
    <w:rsid w:val="00253CF6"/>
    <w:rsid w:val="00254928"/>
    <w:rsid w:val="00256B60"/>
    <w:rsid w:val="0026135F"/>
    <w:rsid w:val="00262EC4"/>
    <w:rsid w:val="00264412"/>
    <w:rsid w:val="00264CFA"/>
    <w:rsid w:val="00273666"/>
    <w:rsid w:val="002747B2"/>
    <w:rsid w:val="00275A8B"/>
    <w:rsid w:val="00280349"/>
    <w:rsid w:val="00280C48"/>
    <w:rsid w:val="002825F1"/>
    <w:rsid w:val="00282BFA"/>
    <w:rsid w:val="00283952"/>
    <w:rsid w:val="00284CB0"/>
    <w:rsid w:val="00290CE0"/>
    <w:rsid w:val="0029465E"/>
    <w:rsid w:val="00294816"/>
    <w:rsid w:val="00294FB8"/>
    <w:rsid w:val="00295DD2"/>
    <w:rsid w:val="0029649B"/>
    <w:rsid w:val="0029656A"/>
    <w:rsid w:val="00296C49"/>
    <w:rsid w:val="00296E28"/>
    <w:rsid w:val="00297A01"/>
    <w:rsid w:val="002A2444"/>
    <w:rsid w:val="002A28C9"/>
    <w:rsid w:val="002A345B"/>
    <w:rsid w:val="002A366F"/>
    <w:rsid w:val="002A446B"/>
    <w:rsid w:val="002A5328"/>
    <w:rsid w:val="002A5B10"/>
    <w:rsid w:val="002A6A3B"/>
    <w:rsid w:val="002A7A5C"/>
    <w:rsid w:val="002B2DED"/>
    <w:rsid w:val="002B356C"/>
    <w:rsid w:val="002B3CBF"/>
    <w:rsid w:val="002B40A6"/>
    <w:rsid w:val="002B4E85"/>
    <w:rsid w:val="002B5B54"/>
    <w:rsid w:val="002B64D9"/>
    <w:rsid w:val="002B685A"/>
    <w:rsid w:val="002B6D39"/>
    <w:rsid w:val="002C278F"/>
    <w:rsid w:val="002C2848"/>
    <w:rsid w:val="002C2AF8"/>
    <w:rsid w:val="002C4B58"/>
    <w:rsid w:val="002C6364"/>
    <w:rsid w:val="002C70F2"/>
    <w:rsid w:val="002C7A27"/>
    <w:rsid w:val="002D0DC1"/>
    <w:rsid w:val="002D6DCD"/>
    <w:rsid w:val="002D6F4A"/>
    <w:rsid w:val="002E3D04"/>
    <w:rsid w:val="002E4763"/>
    <w:rsid w:val="002E4AF4"/>
    <w:rsid w:val="002E6724"/>
    <w:rsid w:val="002E720D"/>
    <w:rsid w:val="002F0919"/>
    <w:rsid w:val="002F0FD5"/>
    <w:rsid w:val="002F1BE3"/>
    <w:rsid w:val="002F4423"/>
    <w:rsid w:val="00301E1F"/>
    <w:rsid w:val="0030516D"/>
    <w:rsid w:val="00306F53"/>
    <w:rsid w:val="003074B5"/>
    <w:rsid w:val="00307A3F"/>
    <w:rsid w:val="00307AD2"/>
    <w:rsid w:val="00307D16"/>
    <w:rsid w:val="00311176"/>
    <w:rsid w:val="00311D82"/>
    <w:rsid w:val="0031214E"/>
    <w:rsid w:val="00316452"/>
    <w:rsid w:val="00316455"/>
    <w:rsid w:val="00316FE6"/>
    <w:rsid w:val="00324935"/>
    <w:rsid w:val="00325130"/>
    <w:rsid w:val="003255E9"/>
    <w:rsid w:val="00326AB7"/>
    <w:rsid w:val="00327109"/>
    <w:rsid w:val="00332D82"/>
    <w:rsid w:val="00334278"/>
    <w:rsid w:val="0033518F"/>
    <w:rsid w:val="0033742B"/>
    <w:rsid w:val="003378D5"/>
    <w:rsid w:val="00341285"/>
    <w:rsid w:val="00342246"/>
    <w:rsid w:val="00342537"/>
    <w:rsid w:val="00344CDF"/>
    <w:rsid w:val="0034559E"/>
    <w:rsid w:val="00345C55"/>
    <w:rsid w:val="00345CDB"/>
    <w:rsid w:val="00346067"/>
    <w:rsid w:val="0034733F"/>
    <w:rsid w:val="00347EEC"/>
    <w:rsid w:val="00350182"/>
    <w:rsid w:val="0035020E"/>
    <w:rsid w:val="00351E0A"/>
    <w:rsid w:val="00352330"/>
    <w:rsid w:val="00352A36"/>
    <w:rsid w:val="00356133"/>
    <w:rsid w:val="003570D5"/>
    <w:rsid w:val="0036041B"/>
    <w:rsid w:val="003615E6"/>
    <w:rsid w:val="00361C24"/>
    <w:rsid w:val="00363733"/>
    <w:rsid w:val="00364EC6"/>
    <w:rsid w:val="0036513D"/>
    <w:rsid w:val="00365FEF"/>
    <w:rsid w:val="00366B00"/>
    <w:rsid w:val="003674F1"/>
    <w:rsid w:val="003677AD"/>
    <w:rsid w:val="00372232"/>
    <w:rsid w:val="00372664"/>
    <w:rsid w:val="003744BC"/>
    <w:rsid w:val="00375269"/>
    <w:rsid w:val="0037627A"/>
    <w:rsid w:val="00376C9C"/>
    <w:rsid w:val="00376F09"/>
    <w:rsid w:val="0037769B"/>
    <w:rsid w:val="003777F4"/>
    <w:rsid w:val="00377EAF"/>
    <w:rsid w:val="00377F51"/>
    <w:rsid w:val="003813AF"/>
    <w:rsid w:val="0038144B"/>
    <w:rsid w:val="00381B57"/>
    <w:rsid w:val="003846A4"/>
    <w:rsid w:val="00387BC0"/>
    <w:rsid w:val="00390B9D"/>
    <w:rsid w:val="003943CC"/>
    <w:rsid w:val="00395993"/>
    <w:rsid w:val="003977DD"/>
    <w:rsid w:val="003A0050"/>
    <w:rsid w:val="003A0605"/>
    <w:rsid w:val="003A14EF"/>
    <w:rsid w:val="003A2E64"/>
    <w:rsid w:val="003A5EB6"/>
    <w:rsid w:val="003A7781"/>
    <w:rsid w:val="003B0103"/>
    <w:rsid w:val="003B15F1"/>
    <w:rsid w:val="003B2B24"/>
    <w:rsid w:val="003B57C0"/>
    <w:rsid w:val="003B684B"/>
    <w:rsid w:val="003B7C55"/>
    <w:rsid w:val="003B7C81"/>
    <w:rsid w:val="003C0B68"/>
    <w:rsid w:val="003C132D"/>
    <w:rsid w:val="003C24B0"/>
    <w:rsid w:val="003C2C2D"/>
    <w:rsid w:val="003C4228"/>
    <w:rsid w:val="003C4649"/>
    <w:rsid w:val="003C6770"/>
    <w:rsid w:val="003D14A5"/>
    <w:rsid w:val="003D36E4"/>
    <w:rsid w:val="003D7AFF"/>
    <w:rsid w:val="003D7D90"/>
    <w:rsid w:val="003E0675"/>
    <w:rsid w:val="003E0ADF"/>
    <w:rsid w:val="003E0C05"/>
    <w:rsid w:val="003E0E7C"/>
    <w:rsid w:val="003F1D28"/>
    <w:rsid w:val="003F22DA"/>
    <w:rsid w:val="003F28A9"/>
    <w:rsid w:val="003F2939"/>
    <w:rsid w:val="003F2E3B"/>
    <w:rsid w:val="003F336E"/>
    <w:rsid w:val="003F364C"/>
    <w:rsid w:val="003F5BB4"/>
    <w:rsid w:val="003F706B"/>
    <w:rsid w:val="00400030"/>
    <w:rsid w:val="00400402"/>
    <w:rsid w:val="00400E34"/>
    <w:rsid w:val="00401EA9"/>
    <w:rsid w:val="004027E5"/>
    <w:rsid w:val="004052E2"/>
    <w:rsid w:val="00405515"/>
    <w:rsid w:val="004076F5"/>
    <w:rsid w:val="0041432F"/>
    <w:rsid w:val="0041548D"/>
    <w:rsid w:val="00415582"/>
    <w:rsid w:val="004216DB"/>
    <w:rsid w:val="00421A70"/>
    <w:rsid w:val="00422821"/>
    <w:rsid w:val="00422A27"/>
    <w:rsid w:val="00424145"/>
    <w:rsid w:val="00424DB2"/>
    <w:rsid w:val="00425DD2"/>
    <w:rsid w:val="004261C2"/>
    <w:rsid w:val="00426958"/>
    <w:rsid w:val="004275BB"/>
    <w:rsid w:val="00431939"/>
    <w:rsid w:val="00431E68"/>
    <w:rsid w:val="00433DC8"/>
    <w:rsid w:val="0043515B"/>
    <w:rsid w:val="00435C29"/>
    <w:rsid w:val="00435C7A"/>
    <w:rsid w:val="00436880"/>
    <w:rsid w:val="004377A7"/>
    <w:rsid w:val="00440492"/>
    <w:rsid w:val="00440F57"/>
    <w:rsid w:val="00442185"/>
    <w:rsid w:val="0044378A"/>
    <w:rsid w:val="004441CC"/>
    <w:rsid w:val="00444C3B"/>
    <w:rsid w:val="004452A0"/>
    <w:rsid w:val="00445624"/>
    <w:rsid w:val="00445682"/>
    <w:rsid w:val="00450F8F"/>
    <w:rsid w:val="00452980"/>
    <w:rsid w:val="00456270"/>
    <w:rsid w:val="004564A0"/>
    <w:rsid w:val="004565ED"/>
    <w:rsid w:val="00457419"/>
    <w:rsid w:val="00464EDF"/>
    <w:rsid w:val="004651AC"/>
    <w:rsid w:val="004657C5"/>
    <w:rsid w:val="00465820"/>
    <w:rsid w:val="0046608F"/>
    <w:rsid w:val="00467B55"/>
    <w:rsid w:val="004701B5"/>
    <w:rsid w:val="00473475"/>
    <w:rsid w:val="0047357B"/>
    <w:rsid w:val="004747FB"/>
    <w:rsid w:val="00475C05"/>
    <w:rsid w:val="004761AF"/>
    <w:rsid w:val="00476B5D"/>
    <w:rsid w:val="00480436"/>
    <w:rsid w:val="00480DDA"/>
    <w:rsid w:val="00482123"/>
    <w:rsid w:val="00482770"/>
    <w:rsid w:val="004845E3"/>
    <w:rsid w:val="00484F89"/>
    <w:rsid w:val="00485DEA"/>
    <w:rsid w:val="00486206"/>
    <w:rsid w:val="0049118D"/>
    <w:rsid w:val="004911D2"/>
    <w:rsid w:val="00491CEA"/>
    <w:rsid w:val="00493EA5"/>
    <w:rsid w:val="00495737"/>
    <w:rsid w:val="0049597C"/>
    <w:rsid w:val="004959E5"/>
    <w:rsid w:val="004976FD"/>
    <w:rsid w:val="004A0321"/>
    <w:rsid w:val="004A08F3"/>
    <w:rsid w:val="004A134A"/>
    <w:rsid w:val="004A1406"/>
    <w:rsid w:val="004A465B"/>
    <w:rsid w:val="004A5B04"/>
    <w:rsid w:val="004A6838"/>
    <w:rsid w:val="004B0307"/>
    <w:rsid w:val="004B27D5"/>
    <w:rsid w:val="004B2B08"/>
    <w:rsid w:val="004B2C70"/>
    <w:rsid w:val="004B308E"/>
    <w:rsid w:val="004B354A"/>
    <w:rsid w:val="004B3A8F"/>
    <w:rsid w:val="004B3B57"/>
    <w:rsid w:val="004B3CDB"/>
    <w:rsid w:val="004B6D64"/>
    <w:rsid w:val="004C1326"/>
    <w:rsid w:val="004C1D0F"/>
    <w:rsid w:val="004C23EC"/>
    <w:rsid w:val="004C3109"/>
    <w:rsid w:val="004C41EB"/>
    <w:rsid w:val="004C4437"/>
    <w:rsid w:val="004C6F15"/>
    <w:rsid w:val="004D2246"/>
    <w:rsid w:val="004D4AC4"/>
    <w:rsid w:val="004D53F5"/>
    <w:rsid w:val="004D558B"/>
    <w:rsid w:val="004D5733"/>
    <w:rsid w:val="004D5E6B"/>
    <w:rsid w:val="004D6866"/>
    <w:rsid w:val="004D6DE1"/>
    <w:rsid w:val="004E0288"/>
    <w:rsid w:val="004E2E9A"/>
    <w:rsid w:val="004E34D9"/>
    <w:rsid w:val="004E3975"/>
    <w:rsid w:val="004E4204"/>
    <w:rsid w:val="004E5C55"/>
    <w:rsid w:val="004F01F9"/>
    <w:rsid w:val="004F1833"/>
    <w:rsid w:val="00501714"/>
    <w:rsid w:val="005026A8"/>
    <w:rsid w:val="00502748"/>
    <w:rsid w:val="00506C16"/>
    <w:rsid w:val="005073BB"/>
    <w:rsid w:val="005107F8"/>
    <w:rsid w:val="00510B4C"/>
    <w:rsid w:val="00511935"/>
    <w:rsid w:val="005124D9"/>
    <w:rsid w:val="0051601D"/>
    <w:rsid w:val="00516F78"/>
    <w:rsid w:val="0051745C"/>
    <w:rsid w:val="00517475"/>
    <w:rsid w:val="00517DC1"/>
    <w:rsid w:val="00517FD3"/>
    <w:rsid w:val="00520211"/>
    <w:rsid w:val="0052096C"/>
    <w:rsid w:val="00521B21"/>
    <w:rsid w:val="005231BC"/>
    <w:rsid w:val="0052472B"/>
    <w:rsid w:val="00525C6B"/>
    <w:rsid w:val="00525FE3"/>
    <w:rsid w:val="00526974"/>
    <w:rsid w:val="005269D9"/>
    <w:rsid w:val="00527797"/>
    <w:rsid w:val="005279AA"/>
    <w:rsid w:val="005301FD"/>
    <w:rsid w:val="00530C64"/>
    <w:rsid w:val="005347EC"/>
    <w:rsid w:val="00534C80"/>
    <w:rsid w:val="00534EE3"/>
    <w:rsid w:val="00536259"/>
    <w:rsid w:val="00537B3E"/>
    <w:rsid w:val="00537D26"/>
    <w:rsid w:val="00542904"/>
    <w:rsid w:val="00543E21"/>
    <w:rsid w:val="00546728"/>
    <w:rsid w:val="00550781"/>
    <w:rsid w:val="00552041"/>
    <w:rsid w:val="00554B91"/>
    <w:rsid w:val="005551E1"/>
    <w:rsid w:val="00556C54"/>
    <w:rsid w:val="00560692"/>
    <w:rsid w:val="00560F04"/>
    <w:rsid w:val="005612CE"/>
    <w:rsid w:val="0056219E"/>
    <w:rsid w:val="00562382"/>
    <w:rsid w:val="00562A91"/>
    <w:rsid w:val="00563C9A"/>
    <w:rsid w:val="00563EDF"/>
    <w:rsid w:val="00566894"/>
    <w:rsid w:val="00566F3F"/>
    <w:rsid w:val="005677B1"/>
    <w:rsid w:val="005700E9"/>
    <w:rsid w:val="00572454"/>
    <w:rsid w:val="0057548C"/>
    <w:rsid w:val="00583DE9"/>
    <w:rsid w:val="005900AF"/>
    <w:rsid w:val="005905B8"/>
    <w:rsid w:val="00590735"/>
    <w:rsid w:val="00592ED7"/>
    <w:rsid w:val="005955B8"/>
    <w:rsid w:val="00597363"/>
    <w:rsid w:val="005978C9"/>
    <w:rsid w:val="005A0A81"/>
    <w:rsid w:val="005A190F"/>
    <w:rsid w:val="005A28AB"/>
    <w:rsid w:val="005A2EC7"/>
    <w:rsid w:val="005A30A1"/>
    <w:rsid w:val="005A30EA"/>
    <w:rsid w:val="005A423C"/>
    <w:rsid w:val="005A4C41"/>
    <w:rsid w:val="005A59BA"/>
    <w:rsid w:val="005A7604"/>
    <w:rsid w:val="005A7F91"/>
    <w:rsid w:val="005B0CB2"/>
    <w:rsid w:val="005B5CE3"/>
    <w:rsid w:val="005C094E"/>
    <w:rsid w:val="005C10D3"/>
    <w:rsid w:val="005C2502"/>
    <w:rsid w:val="005C3ADB"/>
    <w:rsid w:val="005C3C00"/>
    <w:rsid w:val="005C6DF3"/>
    <w:rsid w:val="005C7A2F"/>
    <w:rsid w:val="005D0DD6"/>
    <w:rsid w:val="005D28CA"/>
    <w:rsid w:val="005D53BE"/>
    <w:rsid w:val="005D5C0D"/>
    <w:rsid w:val="005D667C"/>
    <w:rsid w:val="005D7334"/>
    <w:rsid w:val="005D7AFF"/>
    <w:rsid w:val="005E50B7"/>
    <w:rsid w:val="005E6592"/>
    <w:rsid w:val="005E72B6"/>
    <w:rsid w:val="005E7B79"/>
    <w:rsid w:val="005F0D01"/>
    <w:rsid w:val="005F0D81"/>
    <w:rsid w:val="005F1826"/>
    <w:rsid w:val="005F1A0F"/>
    <w:rsid w:val="005F1A33"/>
    <w:rsid w:val="005F1C14"/>
    <w:rsid w:val="005F2C0A"/>
    <w:rsid w:val="005F3170"/>
    <w:rsid w:val="005F3248"/>
    <w:rsid w:val="005F4506"/>
    <w:rsid w:val="005F54C0"/>
    <w:rsid w:val="005F6A13"/>
    <w:rsid w:val="005F6F3D"/>
    <w:rsid w:val="005F75B0"/>
    <w:rsid w:val="00601FC6"/>
    <w:rsid w:val="006023D0"/>
    <w:rsid w:val="00602453"/>
    <w:rsid w:val="00602DC8"/>
    <w:rsid w:val="00603F54"/>
    <w:rsid w:val="00604617"/>
    <w:rsid w:val="006057B7"/>
    <w:rsid w:val="00606574"/>
    <w:rsid w:val="006100E2"/>
    <w:rsid w:val="00612769"/>
    <w:rsid w:val="00613A2B"/>
    <w:rsid w:val="00613EE2"/>
    <w:rsid w:val="0061579A"/>
    <w:rsid w:val="0062058F"/>
    <w:rsid w:val="00620906"/>
    <w:rsid w:val="0062133F"/>
    <w:rsid w:val="00621E3C"/>
    <w:rsid w:val="0062276A"/>
    <w:rsid w:val="00624A6F"/>
    <w:rsid w:val="00625AD7"/>
    <w:rsid w:val="00625B73"/>
    <w:rsid w:val="00626C0F"/>
    <w:rsid w:val="00633C08"/>
    <w:rsid w:val="00634F1F"/>
    <w:rsid w:val="0063537C"/>
    <w:rsid w:val="006377B1"/>
    <w:rsid w:val="00637C45"/>
    <w:rsid w:val="0064056A"/>
    <w:rsid w:val="00642C12"/>
    <w:rsid w:val="00646CE8"/>
    <w:rsid w:val="006470FB"/>
    <w:rsid w:val="00650988"/>
    <w:rsid w:val="00651549"/>
    <w:rsid w:val="0065186C"/>
    <w:rsid w:val="00651D94"/>
    <w:rsid w:val="006532B0"/>
    <w:rsid w:val="00653427"/>
    <w:rsid w:val="00653520"/>
    <w:rsid w:val="00654067"/>
    <w:rsid w:val="00655315"/>
    <w:rsid w:val="00655D49"/>
    <w:rsid w:val="006603D5"/>
    <w:rsid w:val="00660CE6"/>
    <w:rsid w:val="006632FB"/>
    <w:rsid w:val="00664E12"/>
    <w:rsid w:val="00666048"/>
    <w:rsid w:val="00667E9B"/>
    <w:rsid w:val="006714F9"/>
    <w:rsid w:val="00671593"/>
    <w:rsid w:val="00674593"/>
    <w:rsid w:val="00676361"/>
    <w:rsid w:val="00677AA6"/>
    <w:rsid w:val="00680325"/>
    <w:rsid w:val="00680CF9"/>
    <w:rsid w:val="00681AFB"/>
    <w:rsid w:val="006827EA"/>
    <w:rsid w:val="006828EB"/>
    <w:rsid w:val="00682A8B"/>
    <w:rsid w:val="0068446F"/>
    <w:rsid w:val="006844A1"/>
    <w:rsid w:val="00684B11"/>
    <w:rsid w:val="0068555C"/>
    <w:rsid w:val="00686A50"/>
    <w:rsid w:val="0068760C"/>
    <w:rsid w:val="006900CF"/>
    <w:rsid w:val="0069396B"/>
    <w:rsid w:val="00693C6B"/>
    <w:rsid w:val="006A0FEC"/>
    <w:rsid w:val="006A146A"/>
    <w:rsid w:val="006A20D0"/>
    <w:rsid w:val="006A2630"/>
    <w:rsid w:val="006A3685"/>
    <w:rsid w:val="006A3A1C"/>
    <w:rsid w:val="006A3A96"/>
    <w:rsid w:val="006A4AD3"/>
    <w:rsid w:val="006A570D"/>
    <w:rsid w:val="006A5991"/>
    <w:rsid w:val="006B00F4"/>
    <w:rsid w:val="006B176D"/>
    <w:rsid w:val="006B19DC"/>
    <w:rsid w:val="006B1E68"/>
    <w:rsid w:val="006B2EFE"/>
    <w:rsid w:val="006B32EE"/>
    <w:rsid w:val="006B3DEA"/>
    <w:rsid w:val="006B4330"/>
    <w:rsid w:val="006B6D79"/>
    <w:rsid w:val="006C1D77"/>
    <w:rsid w:val="006C1E6F"/>
    <w:rsid w:val="006C1EA8"/>
    <w:rsid w:val="006C2608"/>
    <w:rsid w:val="006C297B"/>
    <w:rsid w:val="006C2A54"/>
    <w:rsid w:val="006C3C03"/>
    <w:rsid w:val="006C7B8F"/>
    <w:rsid w:val="006D030E"/>
    <w:rsid w:val="006D1297"/>
    <w:rsid w:val="006D46E0"/>
    <w:rsid w:val="006D724F"/>
    <w:rsid w:val="006E117B"/>
    <w:rsid w:val="006E271E"/>
    <w:rsid w:val="006E2722"/>
    <w:rsid w:val="006E35F2"/>
    <w:rsid w:val="006E40CB"/>
    <w:rsid w:val="006E64BA"/>
    <w:rsid w:val="006E656F"/>
    <w:rsid w:val="006E6A7B"/>
    <w:rsid w:val="006E75C3"/>
    <w:rsid w:val="006F0D58"/>
    <w:rsid w:val="006F27BA"/>
    <w:rsid w:val="006F2F43"/>
    <w:rsid w:val="006F3240"/>
    <w:rsid w:val="006F3AB1"/>
    <w:rsid w:val="006F4A5F"/>
    <w:rsid w:val="006F4E1D"/>
    <w:rsid w:val="006F5A7B"/>
    <w:rsid w:val="006F5AD3"/>
    <w:rsid w:val="006F6CF0"/>
    <w:rsid w:val="00700EFC"/>
    <w:rsid w:val="007012D0"/>
    <w:rsid w:val="00701A16"/>
    <w:rsid w:val="00704BE3"/>
    <w:rsid w:val="00705A3A"/>
    <w:rsid w:val="00710ACF"/>
    <w:rsid w:val="00711091"/>
    <w:rsid w:val="007119A2"/>
    <w:rsid w:val="00711F1A"/>
    <w:rsid w:val="00711F5E"/>
    <w:rsid w:val="00713A01"/>
    <w:rsid w:val="00713DAE"/>
    <w:rsid w:val="007158FE"/>
    <w:rsid w:val="00715B24"/>
    <w:rsid w:val="00716239"/>
    <w:rsid w:val="0071661D"/>
    <w:rsid w:val="00716C13"/>
    <w:rsid w:val="00716C89"/>
    <w:rsid w:val="0072017C"/>
    <w:rsid w:val="007211EA"/>
    <w:rsid w:val="0072125C"/>
    <w:rsid w:val="00724992"/>
    <w:rsid w:val="00727819"/>
    <w:rsid w:val="00732379"/>
    <w:rsid w:val="007326B8"/>
    <w:rsid w:val="00734C35"/>
    <w:rsid w:val="00735EDD"/>
    <w:rsid w:val="00736984"/>
    <w:rsid w:val="00737CCF"/>
    <w:rsid w:val="007405E2"/>
    <w:rsid w:val="0074185E"/>
    <w:rsid w:val="00741A38"/>
    <w:rsid w:val="00742695"/>
    <w:rsid w:val="0074285E"/>
    <w:rsid w:val="007468E0"/>
    <w:rsid w:val="00747006"/>
    <w:rsid w:val="00747AC2"/>
    <w:rsid w:val="00752449"/>
    <w:rsid w:val="00753698"/>
    <w:rsid w:val="007540BB"/>
    <w:rsid w:val="00754FB2"/>
    <w:rsid w:val="00757A55"/>
    <w:rsid w:val="0076271A"/>
    <w:rsid w:val="007635CF"/>
    <w:rsid w:val="00763CD4"/>
    <w:rsid w:val="00765A8E"/>
    <w:rsid w:val="00765AD7"/>
    <w:rsid w:val="00766734"/>
    <w:rsid w:val="00766A82"/>
    <w:rsid w:val="00767D54"/>
    <w:rsid w:val="00772007"/>
    <w:rsid w:val="007725EF"/>
    <w:rsid w:val="00772DE0"/>
    <w:rsid w:val="00774162"/>
    <w:rsid w:val="00774468"/>
    <w:rsid w:val="00775576"/>
    <w:rsid w:val="0077609D"/>
    <w:rsid w:val="007774DA"/>
    <w:rsid w:val="00780962"/>
    <w:rsid w:val="00780F2D"/>
    <w:rsid w:val="00783FE6"/>
    <w:rsid w:val="007842F2"/>
    <w:rsid w:val="00784CBC"/>
    <w:rsid w:val="00785F81"/>
    <w:rsid w:val="0078674D"/>
    <w:rsid w:val="00786C97"/>
    <w:rsid w:val="0079036C"/>
    <w:rsid w:val="00792323"/>
    <w:rsid w:val="0079387C"/>
    <w:rsid w:val="0079463F"/>
    <w:rsid w:val="00796F89"/>
    <w:rsid w:val="007A18D4"/>
    <w:rsid w:val="007A21A7"/>
    <w:rsid w:val="007A24AE"/>
    <w:rsid w:val="007A3C0B"/>
    <w:rsid w:val="007A3F60"/>
    <w:rsid w:val="007A5336"/>
    <w:rsid w:val="007A5EAA"/>
    <w:rsid w:val="007B0AEE"/>
    <w:rsid w:val="007B0EA3"/>
    <w:rsid w:val="007B3D50"/>
    <w:rsid w:val="007B4690"/>
    <w:rsid w:val="007B4A33"/>
    <w:rsid w:val="007B4FD6"/>
    <w:rsid w:val="007B547B"/>
    <w:rsid w:val="007B626E"/>
    <w:rsid w:val="007B6B4C"/>
    <w:rsid w:val="007B6C7B"/>
    <w:rsid w:val="007C1FDC"/>
    <w:rsid w:val="007C2936"/>
    <w:rsid w:val="007C3063"/>
    <w:rsid w:val="007C3884"/>
    <w:rsid w:val="007C53FE"/>
    <w:rsid w:val="007C5917"/>
    <w:rsid w:val="007C6667"/>
    <w:rsid w:val="007C7358"/>
    <w:rsid w:val="007C7DA6"/>
    <w:rsid w:val="007D0DE8"/>
    <w:rsid w:val="007D13B9"/>
    <w:rsid w:val="007D4D6B"/>
    <w:rsid w:val="007D525C"/>
    <w:rsid w:val="007E00B4"/>
    <w:rsid w:val="007E01E3"/>
    <w:rsid w:val="007E0AC1"/>
    <w:rsid w:val="007E1947"/>
    <w:rsid w:val="007E239C"/>
    <w:rsid w:val="007E285A"/>
    <w:rsid w:val="007E2AA8"/>
    <w:rsid w:val="007E2E05"/>
    <w:rsid w:val="007E3DB9"/>
    <w:rsid w:val="007E5A04"/>
    <w:rsid w:val="007E682A"/>
    <w:rsid w:val="007E7368"/>
    <w:rsid w:val="007E782E"/>
    <w:rsid w:val="007F0304"/>
    <w:rsid w:val="007F295E"/>
    <w:rsid w:val="007F2AE6"/>
    <w:rsid w:val="007F51BC"/>
    <w:rsid w:val="00800106"/>
    <w:rsid w:val="00800E20"/>
    <w:rsid w:val="00801C9C"/>
    <w:rsid w:val="008021CC"/>
    <w:rsid w:val="008026C9"/>
    <w:rsid w:val="00803960"/>
    <w:rsid w:val="008053FC"/>
    <w:rsid w:val="0080600D"/>
    <w:rsid w:val="00807E2A"/>
    <w:rsid w:val="00810272"/>
    <w:rsid w:val="00812A87"/>
    <w:rsid w:val="00812E35"/>
    <w:rsid w:val="00815D47"/>
    <w:rsid w:val="00820071"/>
    <w:rsid w:val="00820633"/>
    <w:rsid w:val="008209E9"/>
    <w:rsid w:val="00820B6A"/>
    <w:rsid w:val="0082195B"/>
    <w:rsid w:val="00822102"/>
    <w:rsid w:val="008224A9"/>
    <w:rsid w:val="008239A4"/>
    <w:rsid w:val="00824A75"/>
    <w:rsid w:val="00826930"/>
    <w:rsid w:val="008269F8"/>
    <w:rsid w:val="00826B77"/>
    <w:rsid w:val="00830742"/>
    <w:rsid w:val="00831FE8"/>
    <w:rsid w:val="00833284"/>
    <w:rsid w:val="00834912"/>
    <w:rsid w:val="00836234"/>
    <w:rsid w:val="00836EF1"/>
    <w:rsid w:val="0083758E"/>
    <w:rsid w:val="00837867"/>
    <w:rsid w:val="00840DD1"/>
    <w:rsid w:val="00840F43"/>
    <w:rsid w:val="008417FE"/>
    <w:rsid w:val="00841917"/>
    <w:rsid w:val="0084302A"/>
    <w:rsid w:val="008443AF"/>
    <w:rsid w:val="00844D8B"/>
    <w:rsid w:val="00847FA5"/>
    <w:rsid w:val="00851C14"/>
    <w:rsid w:val="0085366E"/>
    <w:rsid w:val="008541FC"/>
    <w:rsid w:val="00854AAE"/>
    <w:rsid w:val="008561C1"/>
    <w:rsid w:val="008565AD"/>
    <w:rsid w:val="00860DBF"/>
    <w:rsid w:val="0086397D"/>
    <w:rsid w:val="008641FD"/>
    <w:rsid w:val="00865CD7"/>
    <w:rsid w:val="00866A04"/>
    <w:rsid w:val="008728BD"/>
    <w:rsid w:val="00872F8B"/>
    <w:rsid w:val="008741DD"/>
    <w:rsid w:val="00874ED7"/>
    <w:rsid w:val="008803A7"/>
    <w:rsid w:val="00881C38"/>
    <w:rsid w:val="008839E3"/>
    <w:rsid w:val="0088470E"/>
    <w:rsid w:val="00885971"/>
    <w:rsid w:val="008859D6"/>
    <w:rsid w:val="008860FD"/>
    <w:rsid w:val="0088621F"/>
    <w:rsid w:val="00886242"/>
    <w:rsid w:val="008865F6"/>
    <w:rsid w:val="008865FD"/>
    <w:rsid w:val="0088798F"/>
    <w:rsid w:val="00890928"/>
    <w:rsid w:val="00890A27"/>
    <w:rsid w:val="00893FA7"/>
    <w:rsid w:val="008956DE"/>
    <w:rsid w:val="008A0494"/>
    <w:rsid w:val="008A0517"/>
    <w:rsid w:val="008A17BD"/>
    <w:rsid w:val="008A1ACA"/>
    <w:rsid w:val="008A3820"/>
    <w:rsid w:val="008A391E"/>
    <w:rsid w:val="008A5773"/>
    <w:rsid w:val="008B18BF"/>
    <w:rsid w:val="008B1F43"/>
    <w:rsid w:val="008B2A83"/>
    <w:rsid w:val="008B459C"/>
    <w:rsid w:val="008B74F5"/>
    <w:rsid w:val="008C0125"/>
    <w:rsid w:val="008C04D9"/>
    <w:rsid w:val="008C1963"/>
    <w:rsid w:val="008C3729"/>
    <w:rsid w:val="008C46CC"/>
    <w:rsid w:val="008C4DAA"/>
    <w:rsid w:val="008C5655"/>
    <w:rsid w:val="008D017D"/>
    <w:rsid w:val="008D15E6"/>
    <w:rsid w:val="008D1F2A"/>
    <w:rsid w:val="008D29E7"/>
    <w:rsid w:val="008D54CE"/>
    <w:rsid w:val="008D5CD9"/>
    <w:rsid w:val="008E01B5"/>
    <w:rsid w:val="008E0C1A"/>
    <w:rsid w:val="008E0F33"/>
    <w:rsid w:val="008E33BB"/>
    <w:rsid w:val="008E3862"/>
    <w:rsid w:val="008E4027"/>
    <w:rsid w:val="008E44CB"/>
    <w:rsid w:val="008E5739"/>
    <w:rsid w:val="008E5B49"/>
    <w:rsid w:val="008E5B50"/>
    <w:rsid w:val="008E6955"/>
    <w:rsid w:val="008F1F28"/>
    <w:rsid w:val="008F21A5"/>
    <w:rsid w:val="008F38B8"/>
    <w:rsid w:val="008F41E9"/>
    <w:rsid w:val="008F48C9"/>
    <w:rsid w:val="008F50D3"/>
    <w:rsid w:val="008F53BD"/>
    <w:rsid w:val="008F554E"/>
    <w:rsid w:val="008F5602"/>
    <w:rsid w:val="009020A5"/>
    <w:rsid w:val="009026D6"/>
    <w:rsid w:val="00902BCC"/>
    <w:rsid w:val="00903F20"/>
    <w:rsid w:val="009067BE"/>
    <w:rsid w:val="00907759"/>
    <w:rsid w:val="009079BA"/>
    <w:rsid w:val="00911561"/>
    <w:rsid w:val="00911C12"/>
    <w:rsid w:val="00913C70"/>
    <w:rsid w:val="00914E3C"/>
    <w:rsid w:val="00917F57"/>
    <w:rsid w:val="009205C0"/>
    <w:rsid w:val="00922818"/>
    <w:rsid w:val="009229F7"/>
    <w:rsid w:val="00923A09"/>
    <w:rsid w:val="009268F0"/>
    <w:rsid w:val="00927B22"/>
    <w:rsid w:val="00927B83"/>
    <w:rsid w:val="0093005D"/>
    <w:rsid w:val="00935F17"/>
    <w:rsid w:val="009422F3"/>
    <w:rsid w:val="009425BA"/>
    <w:rsid w:val="0094297F"/>
    <w:rsid w:val="009432B3"/>
    <w:rsid w:val="00943388"/>
    <w:rsid w:val="00943D08"/>
    <w:rsid w:val="00944550"/>
    <w:rsid w:val="00944632"/>
    <w:rsid w:val="00947E3E"/>
    <w:rsid w:val="00950712"/>
    <w:rsid w:val="00951D10"/>
    <w:rsid w:val="00953739"/>
    <w:rsid w:val="009557FF"/>
    <w:rsid w:val="00955DD4"/>
    <w:rsid w:val="00957752"/>
    <w:rsid w:val="00957BFA"/>
    <w:rsid w:val="00961878"/>
    <w:rsid w:val="00962237"/>
    <w:rsid w:val="009653AC"/>
    <w:rsid w:val="009675FE"/>
    <w:rsid w:val="00967FF1"/>
    <w:rsid w:val="00971319"/>
    <w:rsid w:val="00972F15"/>
    <w:rsid w:val="00973766"/>
    <w:rsid w:val="00974188"/>
    <w:rsid w:val="00974424"/>
    <w:rsid w:val="00974FEF"/>
    <w:rsid w:val="0097592D"/>
    <w:rsid w:val="00975FF9"/>
    <w:rsid w:val="0097783D"/>
    <w:rsid w:val="00983223"/>
    <w:rsid w:val="00984205"/>
    <w:rsid w:val="009852C7"/>
    <w:rsid w:val="00985746"/>
    <w:rsid w:val="00986689"/>
    <w:rsid w:val="0098750F"/>
    <w:rsid w:val="009876C4"/>
    <w:rsid w:val="009900A5"/>
    <w:rsid w:val="0099060A"/>
    <w:rsid w:val="009919EF"/>
    <w:rsid w:val="00991FC3"/>
    <w:rsid w:val="0099249B"/>
    <w:rsid w:val="00992F31"/>
    <w:rsid w:val="00993C39"/>
    <w:rsid w:val="00993E07"/>
    <w:rsid w:val="00994FC7"/>
    <w:rsid w:val="00996D52"/>
    <w:rsid w:val="009A037F"/>
    <w:rsid w:val="009A0C83"/>
    <w:rsid w:val="009A11C1"/>
    <w:rsid w:val="009A1DE7"/>
    <w:rsid w:val="009A27F6"/>
    <w:rsid w:val="009A2F33"/>
    <w:rsid w:val="009A335A"/>
    <w:rsid w:val="009A39D2"/>
    <w:rsid w:val="009A6E86"/>
    <w:rsid w:val="009A7BAC"/>
    <w:rsid w:val="009B1553"/>
    <w:rsid w:val="009B2B5F"/>
    <w:rsid w:val="009B3736"/>
    <w:rsid w:val="009B37CE"/>
    <w:rsid w:val="009B4316"/>
    <w:rsid w:val="009B442C"/>
    <w:rsid w:val="009B450C"/>
    <w:rsid w:val="009B49D4"/>
    <w:rsid w:val="009B62DB"/>
    <w:rsid w:val="009C125F"/>
    <w:rsid w:val="009C1BC7"/>
    <w:rsid w:val="009C55DB"/>
    <w:rsid w:val="009C775A"/>
    <w:rsid w:val="009D0129"/>
    <w:rsid w:val="009D07CF"/>
    <w:rsid w:val="009D1FE0"/>
    <w:rsid w:val="009D34E1"/>
    <w:rsid w:val="009D420D"/>
    <w:rsid w:val="009D5606"/>
    <w:rsid w:val="009D72AA"/>
    <w:rsid w:val="009E0796"/>
    <w:rsid w:val="009E5CE6"/>
    <w:rsid w:val="009E5EB5"/>
    <w:rsid w:val="009E6E8E"/>
    <w:rsid w:val="009E6F30"/>
    <w:rsid w:val="009F063D"/>
    <w:rsid w:val="009F0889"/>
    <w:rsid w:val="009F10C1"/>
    <w:rsid w:val="009F1B52"/>
    <w:rsid w:val="009F3CA1"/>
    <w:rsid w:val="009F51AC"/>
    <w:rsid w:val="009F78E1"/>
    <w:rsid w:val="009F7E66"/>
    <w:rsid w:val="00A00FC9"/>
    <w:rsid w:val="00A02A8F"/>
    <w:rsid w:val="00A07FAC"/>
    <w:rsid w:val="00A07FB7"/>
    <w:rsid w:val="00A12BEA"/>
    <w:rsid w:val="00A1309C"/>
    <w:rsid w:val="00A15465"/>
    <w:rsid w:val="00A16E1A"/>
    <w:rsid w:val="00A172BE"/>
    <w:rsid w:val="00A21BAE"/>
    <w:rsid w:val="00A21D3A"/>
    <w:rsid w:val="00A2442C"/>
    <w:rsid w:val="00A246D2"/>
    <w:rsid w:val="00A24868"/>
    <w:rsid w:val="00A25C1F"/>
    <w:rsid w:val="00A268DA"/>
    <w:rsid w:val="00A30959"/>
    <w:rsid w:val="00A30DB4"/>
    <w:rsid w:val="00A3133D"/>
    <w:rsid w:val="00A31490"/>
    <w:rsid w:val="00A31C3F"/>
    <w:rsid w:val="00A33CA7"/>
    <w:rsid w:val="00A347DA"/>
    <w:rsid w:val="00A365EE"/>
    <w:rsid w:val="00A434C6"/>
    <w:rsid w:val="00A47274"/>
    <w:rsid w:val="00A47839"/>
    <w:rsid w:val="00A50088"/>
    <w:rsid w:val="00A537AA"/>
    <w:rsid w:val="00A53896"/>
    <w:rsid w:val="00A53A4B"/>
    <w:rsid w:val="00A548E5"/>
    <w:rsid w:val="00A54CA5"/>
    <w:rsid w:val="00A56116"/>
    <w:rsid w:val="00A56C58"/>
    <w:rsid w:val="00A601B9"/>
    <w:rsid w:val="00A60673"/>
    <w:rsid w:val="00A62AA9"/>
    <w:rsid w:val="00A63707"/>
    <w:rsid w:val="00A653BD"/>
    <w:rsid w:val="00A65BE8"/>
    <w:rsid w:val="00A6769D"/>
    <w:rsid w:val="00A679AF"/>
    <w:rsid w:val="00A70582"/>
    <w:rsid w:val="00A725A3"/>
    <w:rsid w:val="00A734CB"/>
    <w:rsid w:val="00A778A8"/>
    <w:rsid w:val="00A820E1"/>
    <w:rsid w:val="00A848D0"/>
    <w:rsid w:val="00A85323"/>
    <w:rsid w:val="00A8540B"/>
    <w:rsid w:val="00A854DF"/>
    <w:rsid w:val="00A8551C"/>
    <w:rsid w:val="00A86E49"/>
    <w:rsid w:val="00A9181C"/>
    <w:rsid w:val="00A922FF"/>
    <w:rsid w:val="00A92308"/>
    <w:rsid w:val="00A92B23"/>
    <w:rsid w:val="00A92B44"/>
    <w:rsid w:val="00A950EA"/>
    <w:rsid w:val="00A95433"/>
    <w:rsid w:val="00A956C5"/>
    <w:rsid w:val="00A95ACE"/>
    <w:rsid w:val="00A975A8"/>
    <w:rsid w:val="00A975F4"/>
    <w:rsid w:val="00A97824"/>
    <w:rsid w:val="00A97891"/>
    <w:rsid w:val="00A97E59"/>
    <w:rsid w:val="00AA12E3"/>
    <w:rsid w:val="00AA18C1"/>
    <w:rsid w:val="00AA2741"/>
    <w:rsid w:val="00AA36E9"/>
    <w:rsid w:val="00AA43A5"/>
    <w:rsid w:val="00AA7FE1"/>
    <w:rsid w:val="00AB0475"/>
    <w:rsid w:val="00AB0B15"/>
    <w:rsid w:val="00AB1ADF"/>
    <w:rsid w:val="00AB2D67"/>
    <w:rsid w:val="00AB2F6D"/>
    <w:rsid w:val="00AC0DC3"/>
    <w:rsid w:val="00AC328F"/>
    <w:rsid w:val="00AC4505"/>
    <w:rsid w:val="00AC536A"/>
    <w:rsid w:val="00AD0DC8"/>
    <w:rsid w:val="00AD143C"/>
    <w:rsid w:val="00AD2A64"/>
    <w:rsid w:val="00AD5688"/>
    <w:rsid w:val="00AD79F5"/>
    <w:rsid w:val="00AE01EE"/>
    <w:rsid w:val="00AE0939"/>
    <w:rsid w:val="00AE0D7D"/>
    <w:rsid w:val="00AE1F9E"/>
    <w:rsid w:val="00AE1FCC"/>
    <w:rsid w:val="00AE2E3E"/>
    <w:rsid w:val="00AE6B2C"/>
    <w:rsid w:val="00AF2367"/>
    <w:rsid w:val="00AF5691"/>
    <w:rsid w:val="00AF5A7D"/>
    <w:rsid w:val="00AF70E6"/>
    <w:rsid w:val="00B01BBA"/>
    <w:rsid w:val="00B051CB"/>
    <w:rsid w:val="00B114A9"/>
    <w:rsid w:val="00B114AE"/>
    <w:rsid w:val="00B145F0"/>
    <w:rsid w:val="00B14E73"/>
    <w:rsid w:val="00B15A76"/>
    <w:rsid w:val="00B15E61"/>
    <w:rsid w:val="00B16354"/>
    <w:rsid w:val="00B166EF"/>
    <w:rsid w:val="00B16D4B"/>
    <w:rsid w:val="00B17243"/>
    <w:rsid w:val="00B1761D"/>
    <w:rsid w:val="00B17E6B"/>
    <w:rsid w:val="00B20B61"/>
    <w:rsid w:val="00B20C1D"/>
    <w:rsid w:val="00B2266C"/>
    <w:rsid w:val="00B22722"/>
    <w:rsid w:val="00B2379F"/>
    <w:rsid w:val="00B26089"/>
    <w:rsid w:val="00B30021"/>
    <w:rsid w:val="00B315D3"/>
    <w:rsid w:val="00B3255D"/>
    <w:rsid w:val="00B33547"/>
    <w:rsid w:val="00B33588"/>
    <w:rsid w:val="00B34EBD"/>
    <w:rsid w:val="00B3542F"/>
    <w:rsid w:val="00B3577F"/>
    <w:rsid w:val="00B37828"/>
    <w:rsid w:val="00B37AC9"/>
    <w:rsid w:val="00B40015"/>
    <w:rsid w:val="00B41A67"/>
    <w:rsid w:val="00B41F49"/>
    <w:rsid w:val="00B43C1A"/>
    <w:rsid w:val="00B46536"/>
    <w:rsid w:val="00B4794A"/>
    <w:rsid w:val="00B51475"/>
    <w:rsid w:val="00B5149F"/>
    <w:rsid w:val="00B51613"/>
    <w:rsid w:val="00B53695"/>
    <w:rsid w:val="00B53822"/>
    <w:rsid w:val="00B53863"/>
    <w:rsid w:val="00B5560E"/>
    <w:rsid w:val="00B613D7"/>
    <w:rsid w:val="00B61963"/>
    <w:rsid w:val="00B621E0"/>
    <w:rsid w:val="00B63609"/>
    <w:rsid w:val="00B652DD"/>
    <w:rsid w:val="00B65943"/>
    <w:rsid w:val="00B65C4B"/>
    <w:rsid w:val="00B66203"/>
    <w:rsid w:val="00B67C2D"/>
    <w:rsid w:val="00B72E9C"/>
    <w:rsid w:val="00B75014"/>
    <w:rsid w:val="00B80BA2"/>
    <w:rsid w:val="00B81617"/>
    <w:rsid w:val="00B817AC"/>
    <w:rsid w:val="00B82BD8"/>
    <w:rsid w:val="00B83370"/>
    <w:rsid w:val="00B8789A"/>
    <w:rsid w:val="00B902A5"/>
    <w:rsid w:val="00B91947"/>
    <w:rsid w:val="00B928CA"/>
    <w:rsid w:val="00B938CF"/>
    <w:rsid w:val="00BA0097"/>
    <w:rsid w:val="00BA00B2"/>
    <w:rsid w:val="00BA0A89"/>
    <w:rsid w:val="00BA14DA"/>
    <w:rsid w:val="00BA271D"/>
    <w:rsid w:val="00BA3171"/>
    <w:rsid w:val="00BA36F0"/>
    <w:rsid w:val="00BA3F48"/>
    <w:rsid w:val="00BA44C5"/>
    <w:rsid w:val="00BA5BF2"/>
    <w:rsid w:val="00BA7D80"/>
    <w:rsid w:val="00BB13E4"/>
    <w:rsid w:val="00BB1F7B"/>
    <w:rsid w:val="00BB442E"/>
    <w:rsid w:val="00BB4564"/>
    <w:rsid w:val="00BB5540"/>
    <w:rsid w:val="00BB57B8"/>
    <w:rsid w:val="00BB7AC1"/>
    <w:rsid w:val="00BB7B09"/>
    <w:rsid w:val="00BC0458"/>
    <w:rsid w:val="00BC1A18"/>
    <w:rsid w:val="00BC1E22"/>
    <w:rsid w:val="00BC31CC"/>
    <w:rsid w:val="00BC57CA"/>
    <w:rsid w:val="00BC67AC"/>
    <w:rsid w:val="00BC700A"/>
    <w:rsid w:val="00BC7884"/>
    <w:rsid w:val="00BC7F93"/>
    <w:rsid w:val="00BD112C"/>
    <w:rsid w:val="00BD40EF"/>
    <w:rsid w:val="00BD54D4"/>
    <w:rsid w:val="00BD5E9E"/>
    <w:rsid w:val="00BD6C30"/>
    <w:rsid w:val="00BE05D8"/>
    <w:rsid w:val="00BE142C"/>
    <w:rsid w:val="00BE2428"/>
    <w:rsid w:val="00BE2438"/>
    <w:rsid w:val="00BE3260"/>
    <w:rsid w:val="00BE40F5"/>
    <w:rsid w:val="00BE5F0A"/>
    <w:rsid w:val="00BE6BFD"/>
    <w:rsid w:val="00BF113D"/>
    <w:rsid w:val="00BF1A66"/>
    <w:rsid w:val="00BF4D3E"/>
    <w:rsid w:val="00BF4E37"/>
    <w:rsid w:val="00C02250"/>
    <w:rsid w:val="00C033A7"/>
    <w:rsid w:val="00C035B5"/>
    <w:rsid w:val="00C0505B"/>
    <w:rsid w:val="00C056E8"/>
    <w:rsid w:val="00C05F07"/>
    <w:rsid w:val="00C06954"/>
    <w:rsid w:val="00C071F9"/>
    <w:rsid w:val="00C1183F"/>
    <w:rsid w:val="00C11922"/>
    <w:rsid w:val="00C11B4B"/>
    <w:rsid w:val="00C11C58"/>
    <w:rsid w:val="00C11EAA"/>
    <w:rsid w:val="00C132FB"/>
    <w:rsid w:val="00C13F07"/>
    <w:rsid w:val="00C149A9"/>
    <w:rsid w:val="00C175F4"/>
    <w:rsid w:val="00C208A9"/>
    <w:rsid w:val="00C21E82"/>
    <w:rsid w:val="00C23FD0"/>
    <w:rsid w:val="00C24F1C"/>
    <w:rsid w:val="00C2549D"/>
    <w:rsid w:val="00C25586"/>
    <w:rsid w:val="00C277D4"/>
    <w:rsid w:val="00C344EA"/>
    <w:rsid w:val="00C34DAE"/>
    <w:rsid w:val="00C35B38"/>
    <w:rsid w:val="00C364F4"/>
    <w:rsid w:val="00C36E4D"/>
    <w:rsid w:val="00C4005B"/>
    <w:rsid w:val="00C41B56"/>
    <w:rsid w:val="00C41C8A"/>
    <w:rsid w:val="00C41F28"/>
    <w:rsid w:val="00C42183"/>
    <w:rsid w:val="00C42E81"/>
    <w:rsid w:val="00C43CA3"/>
    <w:rsid w:val="00C45BF9"/>
    <w:rsid w:val="00C46B6D"/>
    <w:rsid w:val="00C47578"/>
    <w:rsid w:val="00C479CA"/>
    <w:rsid w:val="00C47C9B"/>
    <w:rsid w:val="00C509B7"/>
    <w:rsid w:val="00C516DE"/>
    <w:rsid w:val="00C51A42"/>
    <w:rsid w:val="00C54449"/>
    <w:rsid w:val="00C54AA1"/>
    <w:rsid w:val="00C561D1"/>
    <w:rsid w:val="00C572CB"/>
    <w:rsid w:val="00C60BEB"/>
    <w:rsid w:val="00C61F9A"/>
    <w:rsid w:val="00C63638"/>
    <w:rsid w:val="00C637E0"/>
    <w:rsid w:val="00C65163"/>
    <w:rsid w:val="00C72283"/>
    <w:rsid w:val="00C735E8"/>
    <w:rsid w:val="00C73FEC"/>
    <w:rsid w:val="00C75B4D"/>
    <w:rsid w:val="00C75F97"/>
    <w:rsid w:val="00C7639B"/>
    <w:rsid w:val="00C76B2A"/>
    <w:rsid w:val="00C800F4"/>
    <w:rsid w:val="00C8222A"/>
    <w:rsid w:val="00C83090"/>
    <w:rsid w:val="00C8421F"/>
    <w:rsid w:val="00C9118B"/>
    <w:rsid w:val="00C91455"/>
    <w:rsid w:val="00C93645"/>
    <w:rsid w:val="00C93CD8"/>
    <w:rsid w:val="00C960A5"/>
    <w:rsid w:val="00CA1909"/>
    <w:rsid w:val="00CA242D"/>
    <w:rsid w:val="00CA37A5"/>
    <w:rsid w:val="00CA40BB"/>
    <w:rsid w:val="00CA51A1"/>
    <w:rsid w:val="00CA524B"/>
    <w:rsid w:val="00CA5B7D"/>
    <w:rsid w:val="00CA6335"/>
    <w:rsid w:val="00CA724E"/>
    <w:rsid w:val="00CB133A"/>
    <w:rsid w:val="00CB3312"/>
    <w:rsid w:val="00CB4EFC"/>
    <w:rsid w:val="00CB5EF0"/>
    <w:rsid w:val="00CB74E5"/>
    <w:rsid w:val="00CC3466"/>
    <w:rsid w:val="00CC4263"/>
    <w:rsid w:val="00CC4355"/>
    <w:rsid w:val="00CC43B0"/>
    <w:rsid w:val="00CC490C"/>
    <w:rsid w:val="00CC52C4"/>
    <w:rsid w:val="00CC5639"/>
    <w:rsid w:val="00CC792A"/>
    <w:rsid w:val="00CD2FB3"/>
    <w:rsid w:val="00CD732E"/>
    <w:rsid w:val="00CD74D0"/>
    <w:rsid w:val="00CE0905"/>
    <w:rsid w:val="00CE1F23"/>
    <w:rsid w:val="00CE34F5"/>
    <w:rsid w:val="00CE3D74"/>
    <w:rsid w:val="00CE4C78"/>
    <w:rsid w:val="00CE5D0D"/>
    <w:rsid w:val="00CF335B"/>
    <w:rsid w:val="00CF3712"/>
    <w:rsid w:val="00CF45BF"/>
    <w:rsid w:val="00CF475D"/>
    <w:rsid w:val="00CF4ECF"/>
    <w:rsid w:val="00CF76FD"/>
    <w:rsid w:val="00D000ED"/>
    <w:rsid w:val="00D004C9"/>
    <w:rsid w:val="00D0094B"/>
    <w:rsid w:val="00D00EED"/>
    <w:rsid w:val="00D01AFE"/>
    <w:rsid w:val="00D022DD"/>
    <w:rsid w:val="00D02392"/>
    <w:rsid w:val="00D023CB"/>
    <w:rsid w:val="00D031EA"/>
    <w:rsid w:val="00D06480"/>
    <w:rsid w:val="00D10683"/>
    <w:rsid w:val="00D12399"/>
    <w:rsid w:val="00D13328"/>
    <w:rsid w:val="00D1535E"/>
    <w:rsid w:val="00D1590D"/>
    <w:rsid w:val="00D1787A"/>
    <w:rsid w:val="00D20185"/>
    <w:rsid w:val="00D20D36"/>
    <w:rsid w:val="00D22596"/>
    <w:rsid w:val="00D23FCD"/>
    <w:rsid w:val="00D24425"/>
    <w:rsid w:val="00D247BF"/>
    <w:rsid w:val="00D25051"/>
    <w:rsid w:val="00D26CA1"/>
    <w:rsid w:val="00D27886"/>
    <w:rsid w:val="00D27985"/>
    <w:rsid w:val="00D30C6B"/>
    <w:rsid w:val="00D33860"/>
    <w:rsid w:val="00D34497"/>
    <w:rsid w:val="00D35A01"/>
    <w:rsid w:val="00D35B5E"/>
    <w:rsid w:val="00D37EFB"/>
    <w:rsid w:val="00D419A8"/>
    <w:rsid w:val="00D41DBA"/>
    <w:rsid w:val="00D44BC9"/>
    <w:rsid w:val="00D507FF"/>
    <w:rsid w:val="00D602BC"/>
    <w:rsid w:val="00D60A69"/>
    <w:rsid w:val="00D617BE"/>
    <w:rsid w:val="00D621E3"/>
    <w:rsid w:val="00D64438"/>
    <w:rsid w:val="00D64BB9"/>
    <w:rsid w:val="00D651C7"/>
    <w:rsid w:val="00D65261"/>
    <w:rsid w:val="00D66E6D"/>
    <w:rsid w:val="00D67D9A"/>
    <w:rsid w:val="00D70BE3"/>
    <w:rsid w:val="00D71825"/>
    <w:rsid w:val="00D7369F"/>
    <w:rsid w:val="00D76E73"/>
    <w:rsid w:val="00D77C97"/>
    <w:rsid w:val="00D80268"/>
    <w:rsid w:val="00D80B7D"/>
    <w:rsid w:val="00D82749"/>
    <w:rsid w:val="00D86F24"/>
    <w:rsid w:val="00D876B6"/>
    <w:rsid w:val="00D910CC"/>
    <w:rsid w:val="00D92147"/>
    <w:rsid w:val="00DA2EF1"/>
    <w:rsid w:val="00DA2FC0"/>
    <w:rsid w:val="00DA49F6"/>
    <w:rsid w:val="00DB1A3C"/>
    <w:rsid w:val="00DB2998"/>
    <w:rsid w:val="00DB6101"/>
    <w:rsid w:val="00DC0197"/>
    <w:rsid w:val="00DC01AA"/>
    <w:rsid w:val="00DC0CAD"/>
    <w:rsid w:val="00DC561C"/>
    <w:rsid w:val="00DC7A98"/>
    <w:rsid w:val="00DD16A0"/>
    <w:rsid w:val="00DD2581"/>
    <w:rsid w:val="00DD2681"/>
    <w:rsid w:val="00DD2973"/>
    <w:rsid w:val="00DD38C2"/>
    <w:rsid w:val="00DD3DFB"/>
    <w:rsid w:val="00DD478A"/>
    <w:rsid w:val="00DD4869"/>
    <w:rsid w:val="00DD5244"/>
    <w:rsid w:val="00DD5EB9"/>
    <w:rsid w:val="00DD77C1"/>
    <w:rsid w:val="00DE01C6"/>
    <w:rsid w:val="00DE1812"/>
    <w:rsid w:val="00DE183B"/>
    <w:rsid w:val="00DE52CF"/>
    <w:rsid w:val="00DE5D2E"/>
    <w:rsid w:val="00DE770D"/>
    <w:rsid w:val="00DF5346"/>
    <w:rsid w:val="00DF571E"/>
    <w:rsid w:val="00DF61AD"/>
    <w:rsid w:val="00DF696A"/>
    <w:rsid w:val="00E019BB"/>
    <w:rsid w:val="00E01CC0"/>
    <w:rsid w:val="00E02AC7"/>
    <w:rsid w:val="00E1012F"/>
    <w:rsid w:val="00E11EF0"/>
    <w:rsid w:val="00E1349C"/>
    <w:rsid w:val="00E150ED"/>
    <w:rsid w:val="00E15194"/>
    <w:rsid w:val="00E157D2"/>
    <w:rsid w:val="00E165CE"/>
    <w:rsid w:val="00E2111B"/>
    <w:rsid w:val="00E24207"/>
    <w:rsid w:val="00E257C1"/>
    <w:rsid w:val="00E26EFF"/>
    <w:rsid w:val="00E271EE"/>
    <w:rsid w:val="00E272FD"/>
    <w:rsid w:val="00E276E9"/>
    <w:rsid w:val="00E3131D"/>
    <w:rsid w:val="00E31460"/>
    <w:rsid w:val="00E317A6"/>
    <w:rsid w:val="00E31865"/>
    <w:rsid w:val="00E33F35"/>
    <w:rsid w:val="00E351C9"/>
    <w:rsid w:val="00E37968"/>
    <w:rsid w:val="00E40F50"/>
    <w:rsid w:val="00E41272"/>
    <w:rsid w:val="00E415B7"/>
    <w:rsid w:val="00E42B07"/>
    <w:rsid w:val="00E46FA7"/>
    <w:rsid w:val="00E50A5C"/>
    <w:rsid w:val="00E51809"/>
    <w:rsid w:val="00E528E7"/>
    <w:rsid w:val="00E534AE"/>
    <w:rsid w:val="00E5447B"/>
    <w:rsid w:val="00E54F14"/>
    <w:rsid w:val="00E5626F"/>
    <w:rsid w:val="00E67175"/>
    <w:rsid w:val="00E67256"/>
    <w:rsid w:val="00E70177"/>
    <w:rsid w:val="00E70790"/>
    <w:rsid w:val="00E70FE1"/>
    <w:rsid w:val="00E7158F"/>
    <w:rsid w:val="00E75E56"/>
    <w:rsid w:val="00E75F58"/>
    <w:rsid w:val="00E771B6"/>
    <w:rsid w:val="00E829E7"/>
    <w:rsid w:val="00E83098"/>
    <w:rsid w:val="00E831F4"/>
    <w:rsid w:val="00E87990"/>
    <w:rsid w:val="00E87AC2"/>
    <w:rsid w:val="00E87FBD"/>
    <w:rsid w:val="00E91042"/>
    <w:rsid w:val="00E917C6"/>
    <w:rsid w:val="00E9181D"/>
    <w:rsid w:val="00E93F1B"/>
    <w:rsid w:val="00E9505D"/>
    <w:rsid w:val="00E9652F"/>
    <w:rsid w:val="00E97843"/>
    <w:rsid w:val="00E97CD4"/>
    <w:rsid w:val="00EA298A"/>
    <w:rsid w:val="00EA30D3"/>
    <w:rsid w:val="00EA3D17"/>
    <w:rsid w:val="00EA4990"/>
    <w:rsid w:val="00EA5A62"/>
    <w:rsid w:val="00EA7102"/>
    <w:rsid w:val="00EA7188"/>
    <w:rsid w:val="00EA7839"/>
    <w:rsid w:val="00EB2C66"/>
    <w:rsid w:val="00EB2FF7"/>
    <w:rsid w:val="00EB4C42"/>
    <w:rsid w:val="00EB583C"/>
    <w:rsid w:val="00EB66C5"/>
    <w:rsid w:val="00EB6B10"/>
    <w:rsid w:val="00EC20D2"/>
    <w:rsid w:val="00EC3342"/>
    <w:rsid w:val="00EC5633"/>
    <w:rsid w:val="00EC5C92"/>
    <w:rsid w:val="00EC736A"/>
    <w:rsid w:val="00EC785B"/>
    <w:rsid w:val="00ED21A1"/>
    <w:rsid w:val="00ED417D"/>
    <w:rsid w:val="00ED53BF"/>
    <w:rsid w:val="00ED634D"/>
    <w:rsid w:val="00ED6FCC"/>
    <w:rsid w:val="00EE272D"/>
    <w:rsid w:val="00EE497B"/>
    <w:rsid w:val="00EE4B6A"/>
    <w:rsid w:val="00EE573C"/>
    <w:rsid w:val="00EE5899"/>
    <w:rsid w:val="00EE6EA4"/>
    <w:rsid w:val="00EE74C2"/>
    <w:rsid w:val="00EF1700"/>
    <w:rsid w:val="00EF2971"/>
    <w:rsid w:val="00EF49AD"/>
    <w:rsid w:val="00EF59D4"/>
    <w:rsid w:val="00EF675D"/>
    <w:rsid w:val="00EF7C3B"/>
    <w:rsid w:val="00F01A41"/>
    <w:rsid w:val="00F01C3F"/>
    <w:rsid w:val="00F03558"/>
    <w:rsid w:val="00F045DA"/>
    <w:rsid w:val="00F054AD"/>
    <w:rsid w:val="00F05E19"/>
    <w:rsid w:val="00F0637D"/>
    <w:rsid w:val="00F07A83"/>
    <w:rsid w:val="00F07F6C"/>
    <w:rsid w:val="00F10912"/>
    <w:rsid w:val="00F1144B"/>
    <w:rsid w:val="00F1498A"/>
    <w:rsid w:val="00F149C6"/>
    <w:rsid w:val="00F16145"/>
    <w:rsid w:val="00F16292"/>
    <w:rsid w:val="00F162E7"/>
    <w:rsid w:val="00F172A0"/>
    <w:rsid w:val="00F173AB"/>
    <w:rsid w:val="00F20D83"/>
    <w:rsid w:val="00F2253C"/>
    <w:rsid w:val="00F237ED"/>
    <w:rsid w:val="00F23BD8"/>
    <w:rsid w:val="00F300D0"/>
    <w:rsid w:val="00F326BC"/>
    <w:rsid w:val="00F32C80"/>
    <w:rsid w:val="00F32F72"/>
    <w:rsid w:val="00F33083"/>
    <w:rsid w:val="00F35A2F"/>
    <w:rsid w:val="00F35E39"/>
    <w:rsid w:val="00F3750D"/>
    <w:rsid w:val="00F40A1E"/>
    <w:rsid w:val="00F4255D"/>
    <w:rsid w:val="00F4413A"/>
    <w:rsid w:val="00F4618B"/>
    <w:rsid w:val="00F473EA"/>
    <w:rsid w:val="00F5416C"/>
    <w:rsid w:val="00F54176"/>
    <w:rsid w:val="00F54686"/>
    <w:rsid w:val="00F55C5B"/>
    <w:rsid w:val="00F5633C"/>
    <w:rsid w:val="00F6079A"/>
    <w:rsid w:val="00F60F12"/>
    <w:rsid w:val="00F61FDB"/>
    <w:rsid w:val="00F63EED"/>
    <w:rsid w:val="00F64D2A"/>
    <w:rsid w:val="00F71ACC"/>
    <w:rsid w:val="00F80C5A"/>
    <w:rsid w:val="00F817CA"/>
    <w:rsid w:val="00F828A0"/>
    <w:rsid w:val="00F8416D"/>
    <w:rsid w:val="00F85716"/>
    <w:rsid w:val="00F8773A"/>
    <w:rsid w:val="00F92194"/>
    <w:rsid w:val="00F93976"/>
    <w:rsid w:val="00F95242"/>
    <w:rsid w:val="00F97BC1"/>
    <w:rsid w:val="00FA0FA6"/>
    <w:rsid w:val="00FA1372"/>
    <w:rsid w:val="00FA4BCB"/>
    <w:rsid w:val="00FA514A"/>
    <w:rsid w:val="00FA585D"/>
    <w:rsid w:val="00FA5959"/>
    <w:rsid w:val="00FA5C7A"/>
    <w:rsid w:val="00FB0881"/>
    <w:rsid w:val="00FB0AF2"/>
    <w:rsid w:val="00FB5B6B"/>
    <w:rsid w:val="00FC1D9B"/>
    <w:rsid w:val="00FC3908"/>
    <w:rsid w:val="00FC5AA2"/>
    <w:rsid w:val="00FC6609"/>
    <w:rsid w:val="00FC6A9D"/>
    <w:rsid w:val="00FC6AF1"/>
    <w:rsid w:val="00FC78C9"/>
    <w:rsid w:val="00FD1062"/>
    <w:rsid w:val="00FD2EF6"/>
    <w:rsid w:val="00FD3B2E"/>
    <w:rsid w:val="00FD3D43"/>
    <w:rsid w:val="00FD53AF"/>
    <w:rsid w:val="00FD716A"/>
    <w:rsid w:val="00FE06FB"/>
    <w:rsid w:val="00FE1125"/>
    <w:rsid w:val="00FE32CF"/>
    <w:rsid w:val="00FE5965"/>
    <w:rsid w:val="00FE5ACE"/>
    <w:rsid w:val="00FE7459"/>
    <w:rsid w:val="00FE7502"/>
    <w:rsid w:val="00FF466B"/>
    <w:rsid w:val="00FF7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7F7EF99"/>
  <w15:docId w15:val="{9977FEA8-AEF5-43F7-AF50-5D4EA65BC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417B8"/>
    <w:pPr>
      <w:spacing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A65BE8"/>
    <w:pPr>
      <w:keepNext/>
      <w:spacing w:line="312" w:lineRule="auto"/>
      <w:jc w:val="both"/>
      <w:outlineLvl w:val="0"/>
    </w:pPr>
    <w:rPr>
      <w:rFonts w:ascii="Arial" w:eastAsia="Times New Roman" w:hAnsi="Arial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65BE8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65BE8"/>
  </w:style>
  <w:style w:type="paragraph" w:styleId="Rodap">
    <w:name w:val="footer"/>
    <w:basedOn w:val="Normal"/>
    <w:link w:val="RodapChar"/>
    <w:uiPriority w:val="99"/>
    <w:unhideWhenUsed/>
    <w:rsid w:val="00A65BE8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65BE8"/>
  </w:style>
  <w:style w:type="paragraph" w:styleId="Textodebalo">
    <w:name w:val="Balloon Text"/>
    <w:basedOn w:val="Normal"/>
    <w:link w:val="TextodebaloChar"/>
    <w:uiPriority w:val="99"/>
    <w:semiHidden/>
    <w:unhideWhenUsed/>
    <w:rsid w:val="00A65BE8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65BE8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rsid w:val="00A65BE8"/>
    <w:rPr>
      <w:rFonts w:ascii="Arial" w:eastAsia="Times New Roman" w:hAnsi="Arial" w:cs="Arial"/>
      <w:b/>
      <w:bCs/>
      <w:sz w:val="24"/>
      <w:szCs w:val="24"/>
      <w:lang w:eastAsia="pt-BR"/>
    </w:rPr>
  </w:style>
  <w:style w:type="character" w:styleId="Hyperlink">
    <w:name w:val="Hyperlink"/>
    <w:uiPriority w:val="99"/>
    <w:rsid w:val="00A65BE8"/>
    <w:rPr>
      <w:color w:val="0000FF"/>
      <w:u w:val="single"/>
    </w:rPr>
  </w:style>
  <w:style w:type="character" w:customStyle="1" w:styleId="postbody1">
    <w:name w:val="postbody1"/>
    <w:rsid w:val="0043515B"/>
    <w:rPr>
      <w:spacing w:val="360"/>
      <w:sz w:val="24"/>
      <w:szCs w:val="24"/>
    </w:rPr>
  </w:style>
  <w:style w:type="paragraph" w:styleId="Corpodetexto">
    <w:name w:val="Body Text"/>
    <w:basedOn w:val="Normal"/>
    <w:link w:val="CorpodetextoChar"/>
    <w:semiHidden/>
    <w:rsid w:val="0043515B"/>
    <w:pPr>
      <w:spacing w:line="240" w:lineRule="auto"/>
      <w:jc w:val="both"/>
    </w:pPr>
    <w:rPr>
      <w:rFonts w:ascii="Arial" w:eastAsia="Times New Roman" w:hAnsi="Arial"/>
      <w:sz w:val="24"/>
      <w:szCs w:val="24"/>
    </w:rPr>
  </w:style>
  <w:style w:type="character" w:customStyle="1" w:styleId="CorpodetextoChar">
    <w:name w:val="Corpo de texto Char"/>
    <w:link w:val="Corpodetexto"/>
    <w:semiHidden/>
    <w:rsid w:val="0043515B"/>
    <w:rPr>
      <w:rFonts w:ascii="Arial" w:eastAsia="Times New Roman" w:hAnsi="Arial" w:cs="Arial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034C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B1761D"/>
  </w:style>
  <w:style w:type="character" w:customStyle="1" w:styleId="apple-converted-space">
    <w:name w:val="apple-converted-space"/>
    <w:basedOn w:val="Fontepargpadro"/>
    <w:rsid w:val="00B1761D"/>
  </w:style>
  <w:style w:type="character" w:styleId="nfase">
    <w:name w:val="Emphasis"/>
    <w:uiPriority w:val="20"/>
    <w:qFormat/>
    <w:rsid w:val="00FD53AF"/>
    <w:rPr>
      <w:i/>
      <w:iCs/>
    </w:rPr>
  </w:style>
  <w:style w:type="character" w:customStyle="1" w:styleId="doltraduztrad1">
    <w:name w:val="doltraduztrad1"/>
    <w:rsid w:val="00112939"/>
    <w:rPr>
      <w:rFonts w:ascii="Verdana" w:hAnsi="Verdana" w:hint="default"/>
      <w:color w:val="3D4349"/>
      <w:sz w:val="18"/>
      <w:szCs w:val="18"/>
    </w:rPr>
  </w:style>
  <w:style w:type="character" w:styleId="Forte">
    <w:name w:val="Strong"/>
    <w:uiPriority w:val="22"/>
    <w:qFormat/>
    <w:rsid w:val="00803960"/>
    <w:rPr>
      <w:b/>
      <w:bCs/>
    </w:rPr>
  </w:style>
  <w:style w:type="paragraph" w:styleId="PargrafodaLista">
    <w:name w:val="List Paragraph"/>
    <w:basedOn w:val="Normal"/>
    <w:uiPriority w:val="34"/>
    <w:qFormat/>
    <w:rsid w:val="00BE6BFD"/>
    <w:pPr>
      <w:spacing w:line="240" w:lineRule="auto"/>
      <w:ind w:left="720"/>
    </w:pPr>
    <w:rPr>
      <w:lang w:eastAsia="pt-BR"/>
    </w:rPr>
  </w:style>
  <w:style w:type="paragraph" w:styleId="Reviso">
    <w:name w:val="Revision"/>
    <w:hidden/>
    <w:uiPriority w:val="99"/>
    <w:semiHidden/>
    <w:rsid w:val="00736984"/>
    <w:rPr>
      <w:sz w:val="22"/>
      <w:szCs w:val="22"/>
      <w:lang w:eastAsia="en-US"/>
    </w:rPr>
  </w:style>
  <w:style w:type="character" w:styleId="Refdecomentrio">
    <w:name w:val="annotation reference"/>
    <w:uiPriority w:val="99"/>
    <w:semiHidden/>
    <w:unhideWhenUsed/>
    <w:rsid w:val="0073698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36984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736984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6984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736984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4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1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2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4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0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9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9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gkntk.com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vagner.aquino@grupoprinter.com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uliana.machado@grupoprinter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95097-6281-4E32-B104-D01E19845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62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elas de ignição NGK estão presentes em</vt:lpstr>
    </vt:vector>
  </TitlesOfParts>
  <Company>Microsoft</Company>
  <LinksUpToDate>false</LinksUpToDate>
  <CharactersWithSpaces>2953</CharactersWithSpaces>
  <SharedDoc>false</SharedDoc>
  <HLinks>
    <vt:vector size="18" baseType="variant">
      <vt:variant>
        <vt:i4>2097179</vt:i4>
      </vt:variant>
      <vt:variant>
        <vt:i4>6</vt:i4>
      </vt:variant>
      <vt:variant>
        <vt:i4>0</vt:i4>
      </vt:variant>
      <vt:variant>
        <vt:i4>5</vt:i4>
      </vt:variant>
      <vt:variant>
        <vt:lpwstr>mailto:paula.balduino@printerpress.com.br</vt:lpwstr>
      </vt:variant>
      <vt:variant>
        <vt:lpwstr/>
      </vt:variant>
      <vt:variant>
        <vt:i4>1572912</vt:i4>
      </vt:variant>
      <vt:variant>
        <vt:i4>3</vt:i4>
      </vt:variant>
      <vt:variant>
        <vt:i4>0</vt:i4>
      </vt:variant>
      <vt:variant>
        <vt:i4>5</vt:i4>
      </vt:variant>
      <vt:variant>
        <vt:lpwstr>mailto:bruna.quintanilha@printerpress.com.br</vt:lpwstr>
      </vt:variant>
      <vt:variant>
        <vt:lpwstr/>
      </vt:variant>
      <vt:variant>
        <vt:i4>4653150</vt:i4>
      </vt:variant>
      <vt:variant>
        <vt:i4>0</vt:i4>
      </vt:variant>
      <vt:variant>
        <vt:i4>0</vt:i4>
      </vt:variant>
      <vt:variant>
        <vt:i4>5</vt:i4>
      </vt:variant>
      <vt:variant>
        <vt:lpwstr>http://www.ngkntk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las de ignição NGK estão presentes em</dc:title>
  <dc:creator>Bruna Quintanilha</dc:creator>
  <cp:lastModifiedBy>Cintia Bechiolli - Printer Press</cp:lastModifiedBy>
  <cp:revision>3</cp:revision>
  <cp:lastPrinted>2018-05-18T16:29:00Z</cp:lastPrinted>
  <dcterms:created xsi:type="dcterms:W3CDTF">2019-10-09T18:38:00Z</dcterms:created>
  <dcterms:modified xsi:type="dcterms:W3CDTF">2019-10-09T18:42:00Z</dcterms:modified>
</cp:coreProperties>
</file>